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7B9" w14:textId="77777777" w:rsidR="00394537" w:rsidRDefault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УПОЛЬСЬКИЙ ГОСУДАРСТАВЕННЫЙ УНИВЕРСИТЕТ</w:t>
      </w:r>
    </w:p>
    <w:p w14:paraId="5FCEBE3B" w14:textId="77777777" w:rsidR="00394537" w:rsidRDefault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олитологии</w:t>
      </w:r>
    </w:p>
    <w:p w14:paraId="1964B819" w14:textId="77777777" w:rsidR="00394537" w:rsidRDefault="00394537">
      <w:pPr>
        <w:rPr>
          <w:rFonts w:ascii="Times New Roman" w:hAnsi="Times New Roman" w:cs="Times New Roman"/>
          <w:sz w:val="28"/>
          <w:szCs w:val="28"/>
        </w:rPr>
      </w:pPr>
    </w:p>
    <w:p w14:paraId="47F768AE" w14:textId="77777777" w:rsidR="00394537" w:rsidRDefault="00394537">
      <w:pPr>
        <w:rPr>
          <w:rFonts w:ascii="Times New Roman" w:hAnsi="Times New Roman" w:cs="Times New Roman"/>
          <w:sz w:val="28"/>
          <w:szCs w:val="28"/>
        </w:rPr>
      </w:pPr>
    </w:p>
    <w:p w14:paraId="4A2CC8BA" w14:textId="71670ED0" w:rsidR="00394537" w:rsidRDefault="00394537">
      <w:pPr>
        <w:rPr>
          <w:rFonts w:ascii="Times New Roman" w:hAnsi="Times New Roman" w:cs="Times New Roman"/>
          <w:sz w:val="28"/>
          <w:szCs w:val="28"/>
        </w:rPr>
      </w:pPr>
    </w:p>
    <w:p w14:paraId="19B0407E" w14:textId="19A6F03A" w:rsidR="00B06B36" w:rsidRDefault="00B06B36">
      <w:pPr>
        <w:rPr>
          <w:rFonts w:ascii="Times New Roman" w:hAnsi="Times New Roman" w:cs="Times New Roman"/>
          <w:sz w:val="28"/>
          <w:szCs w:val="28"/>
        </w:rPr>
      </w:pPr>
    </w:p>
    <w:p w14:paraId="345A9B5E" w14:textId="130724C4" w:rsidR="00B06B36" w:rsidRDefault="00B06B36">
      <w:pPr>
        <w:rPr>
          <w:rFonts w:ascii="Times New Roman" w:hAnsi="Times New Roman" w:cs="Times New Roman"/>
          <w:sz w:val="28"/>
          <w:szCs w:val="28"/>
        </w:rPr>
      </w:pPr>
    </w:p>
    <w:p w14:paraId="141A2ED9" w14:textId="4B8404C9" w:rsidR="00B06B36" w:rsidRDefault="00B06B36">
      <w:pPr>
        <w:rPr>
          <w:rFonts w:ascii="Times New Roman" w:hAnsi="Times New Roman" w:cs="Times New Roman"/>
          <w:sz w:val="28"/>
          <w:szCs w:val="28"/>
        </w:rPr>
      </w:pPr>
    </w:p>
    <w:p w14:paraId="22B87793" w14:textId="77777777" w:rsidR="00B06B36" w:rsidRDefault="00B06B36">
      <w:pPr>
        <w:rPr>
          <w:rFonts w:ascii="Times New Roman" w:hAnsi="Times New Roman" w:cs="Times New Roman"/>
          <w:sz w:val="28"/>
          <w:szCs w:val="28"/>
        </w:rPr>
      </w:pPr>
    </w:p>
    <w:p w14:paraId="331D598B" w14:textId="77777777" w:rsidR="00394537" w:rsidRDefault="00394537">
      <w:pPr>
        <w:rPr>
          <w:rFonts w:ascii="Times New Roman" w:hAnsi="Times New Roman" w:cs="Times New Roman"/>
          <w:sz w:val="28"/>
          <w:szCs w:val="28"/>
        </w:rPr>
      </w:pPr>
    </w:p>
    <w:p w14:paraId="0800F866" w14:textId="77777777" w:rsidR="00394537" w:rsidRDefault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28461ECC" w14:textId="77777777" w:rsidR="00394537" w:rsidRDefault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конфликтология</w:t>
      </w:r>
      <w:proofErr w:type="spellEnd"/>
    </w:p>
    <w:p w14:paraId="2518455D" w14:textId="77777777" w:rsidR="00394537" w:rsidRDefault="00394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9BEAD" w14:textId="77777777" w:rsidR="00394537" w:rsidRDefault="00ED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/ Специальность 41.03.04 Политология</w:t>
      </w:r>
    </w:p>
    <w:p w14:paraId="6F84CE08" w14:textId="77777777" w:rsidR="00394537" w:rsidRDefault="00ED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</w:p>
    <w:p w14:paraId="54E10B48" w14:textId="77777777" w:rsidR="00394537" w:rsidRDefault="00ED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калавриат </w:t>
      </w:r>
    </w:p>
    <w:p w14:paraId="587AA518" w14:textId="77777777" w:rsidR="00394537" w:rsidRDefault="00ED46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>очная, заочная</w:t>
      </w:r>
    </w:p>
    <w:p w14:paraId="741C5EAF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F695F06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86F6856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5026829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62BA39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8EE191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A704EBF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89AB6A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81B38F" w14:textId="77777777" w:rsidR="00394537" w:rsidRDefault="0039453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D25BAD" w14:textId="77777777" w:rsidR="00394537" w:rsidRDefault="00394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3D6D0" w14:textId="77777777" w:rsidR="00394537" w:rsidRDefault="00ED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риуполь, 2022 год</w:t>
      </w:r>
    </w:p>
    <w:p w14:paraId="329A786C" w14:textId="77777777" w:rsidR="00394537" w:rsidRDefault="00ED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A9B14" w14:textId="77777777" w:rsidR="00394537" w:rsidRDefault="00ED4644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ноконфликт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обучающихся образовательной программы Политология, направления подготовки 41.03.04 Политология.</w:t>
      </w:r>
    </w:p>
    <w:p w14:paraId="10EC31EC" w14:textId="77777777" w:rsidR="00394537" w:rsidRDefault="00ED4644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 ВП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14:paraId="5043F4B0" w14:textId="77777777" w:rsidR="00394537" w:rsidRDefault="00ED4644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; учебных планов по направлению подготовки 41.03.04 Политология.</w:t>
      </w:r>
    </w:p>
    <w:p w14:paraId="5A0EE87D" w14:textId="77777777" w:rsidR="00394537" w:rsidRDefault="00394537">
      <w:pPr>
        <w:widowControl w:val="0"/>
        <w:autoSpaceDE w:val="0"/>
        <w:autoSpaceDN w:val="0"/>
        <w:spacing w:after="0" w:line="240" w:lineRule="auto"/>
        <w:ind w:left="1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F9FA7A" w14:textId="77777777" w:rsidR="00394537" w:rsidRDefault="00ED4644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14:paraId="790ABF7B" w14:textId="77777777" w:rsidR="00394537" w:rsidRDefault="003945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0D57C" w14:textId="212A5EF0" w:rsidR="00B06B36" w:rsidRDefault="00ED464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Андреевна, кандидат политических наук, доцент кафедры политологии.</w:t>
      </w:r>
    </w:p>
    <w:p w14:paraId="7188D96D" w14:textId="77777777" w:rsidR="00B06B36" w:rsidRDefault="00B0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2788C8" w14:textId="77777777" w:rsidR="00394537" w:rsidRDefault="00ED464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чеб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исцип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118"/>
        <w:gridCol w:w="1760"/>
        <w:gridCol w:w="1550"/>
      </w:tblGrid>
      <w:tr w:rsidR="00394537" w14:paraId="224A00F3" w14:textId="77777777">
        <w:trPr>
          <w:trHeight w:val="1026"/>
        </w:trPr>
        <w:tc>
          <w:tcPr>
            <w:tcW w:w="3212" w:type="dxa"/>
            <w:vMerge w:val="restart"/>
          </w:tcPr>
          <w:p w14:paraId="4DB76102" w14:textId="77777777" w:rsidR="00394537" w:rsidRDefault="00394537">
            <w:pPr>
              <w:pStyle w:val="TableParagraph"/>
              <w:ind w:left="720"/>
              <w:rPr>
                <w:b/>
                <w:sz w:val="28"/>
                <w:szCs w:val="28"/>
              </w:rPr>
            </w:pPr>
          </w:p>
          <w:p w14:paraId="0F11696A" w14:textId="77777777" w:rsidR="00394537" w:rsidRDefault="00ED4644">
            <w:pPr>
              <w:pStyle w:val="TableParagraph"/>
              <w:spacing w:before="17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A05B943" w14:textId="77777777" w:rsidR="00394537" w:rsidRDefault="0039453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38A10A32" w14:textId="77777777" w:rsidR="00394537" w:rsidRDefault="00ED4644">
            <w:pPr>
              <w:pStyle w:val="TableParagraph"/>
              <w:ind w:left="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1510E540" w14:textId="77777777" w:rsidR="00394537" w:rsidRDefault="00394537">
            <w:pPr>
              <w:pStyle w:val="TableParagraph"/>
              <w:spacing w:line="223" w:lineRule="exact"/>
              <w:ind w:left="459" w:right="458"/>
              <w:jc w:val="center"/>
              <w:rPr>
                <w:sz w:val="28"/>
                <w:szCs w:val="28"/>
                <w:lang w:val="ru-RU"/>
              </w:rPr>
            </w:pPr>
          </w:p>
          <w:p w14:paraId="44378DDC" w14:textId="77777777" w:rsidR="00394537" w:rsidRDefault="00ED4644">
            <w:pPr>
              <w:pStyle w:val="TableParagraph"/>
              <w:spacing w:line="223" w:lineRule="exact"/>
              <w:ind w:left="459" w:right="4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Характеристика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чебной дисциплины</w:t>
            </w:r>
          </w:p>
        </w:tc>
      </w:tr>
      <w:tr w:rsidR="00394537" w14:paraId="36CFBF7A" w14:textId="77777777">
        <w:trPr>
          <w:trHeight w:val="842"/>
        </w:trPr>
        <w:tc>
          <w:tcPr>
            <w:tcW w:w="3212" w:type="dxa"/>
            <w:vMerge/>
            <w:tcBorders>
              <w:top w:val="nil"/>
            </w:tcBorders>
          </w:tcPr>
          <w:p w14:paraId="0C131D75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45DC74D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2CB3BED9" w14:textId="77777777" w:rsidR="00394537" w:rsidRDefault="00394537">
            <w:pPr>
              <w:pStyle w:val="TableParagraph"/>
              <w:spacing w:line="217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</w:p>
          <w:p w14:paraId="06AD5790" w14:textId="77777777" w:rsidR="00394537" w:rsidRDefault="00ED4644">
            <w:pPr>
              <w:pStyle w:val="TableParagraph"/>
              <w:spacing w:line="217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4304E2CA" w14:textId="77777777" w:rsidR="00394537" w:rsidRDefault="00394537">
            <w:pPr>
              <w:pStyle w:val="TableParagraph"/>
              <w:spacing w:line="217" w:lineRule="exact"/>
              <w:ind w:left="58"/>
              <w:jc w:val="center"/>
              <w:rPr>
                <w:sz w:val="28"/>
                <w:szCs w:val="28"/>
                <w:lang w:val="ru-RU"/>
              </w:rPr>
            </w:pPr>
          </w:p>
          <w:p w14:paraId="2D7D310E" w14:textId="77777777" w:rsidR="00394537" w:rsidRDefault="00ED4644">
            <w:pPr>
              <w:pStyle w:val="TableParagraph"/>
              <w:spacing w:line="217" w:lineRule="exact"/>
              <w:ind w:left="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чная форма обучения</w:t>
            </w:r>
          </w:p>
        </w:tc>
      </w:tr>
      <w:tr w:rsidR="00394537" w14:paraId="09AE7686" w14:textId="77777777">
        <w:trPr>
          <w:trHeight w:val="731"/>
        </w:trPr>
        <w:tc>
          <w:tcPr>
            <w:tcW w:w="3212" w:type="dxa"/>
          </w:tcPr>
          <w:p w14:paraId="5AF1798B" w14:textId="77777777" w:rsidR="00394537" w:rsidRDefault="00394537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7CD0BB9C" w14:textId="77777777" w:rsidR="00394537" w:rsidRDefault="00ED4644">
            <w:pPr>
              <w:pStyle w:val="TableParagraph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зачетных единиц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3118" w:type="dxa"/>
          </w:tcPr>
          <w:p w14:paraId="6EBA4203" w14:textId="77777777" w:rsidR="00394537" w:rsidRDefault="00394537">
            <w:pPr>
              <w:pStyle w:val="TableParagraph"/>
              <w:spacing w:line="223" w:lineRule="exact"/>
              <w:ind w:left="1"/>
              <w:jc w:val="center"/>
              <w:rPr>
                <w:sz w:val="28"/>
                <w:szCs w:val="28"/>
                <w:lang w:val="ru-RU"/>
              </w:rPr>
            </w:pPr>
          </w:p>
          <w:p w14:paraId="7A834E1E" w14:textId="77777777" w:rsidR="00394537" w:rsidRDefault="00ED4644">
            <w:pPr>
              <w:pStyle w:val="TableParagraph"/>
              <w:spacing w:line="223" w:lineRule="exact"/>
              <w:ind w:left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ление подготовки</w:t>
            </w:r>
          </w:p>
          <w:p w14:paraId="1A58DDCC" w14:textId="77777777" w:rsidR="00394537" w:rsidRDefault="00ED4644">
            <w:pPr>
              <w:pStyle w:val="TableParagraph"/>
              <w:spacing w:line="240" w:lineRule="exact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1.03.04 Политология.</w:t>
            </w:r>
          </w:p>
        </w:tc>
        <w:tc>
          <w:tcPr>
            <w:tcW w:w="3310" w:type="dxa"/>
            <w:gridSpan w:val="2"/>
          </w:tcPr>
          <w:p w14:paraId="5E418930" w14:textId="77777777" w:rsidR="00394537" w:rsidRDefault="00ED4644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цип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овой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вариатив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и</w:t>
            </w:r>
            <w:proofErr w:type="spellEnd"/>
          </w:p>
          <w:p w14:paraId="1338EB7B" w14:textId="77777777" w:rsidR="00394537" w:rsidRDefault="00ED4644">
            <w:pPr>
              <w:pStyle w:val="TableParagraph"/>
              <w:spacing w:line="252" w:lineRule="exact"/>
              <w:ind w:left="459" w:right="4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азовате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394537" w14:paraId="3AACE7C9" w14:textId="77777777">
        <w:trPr>
          <w:trHeight w:val="426"/>
        </w:trPr>
        <w:tc>
          <w:tcPr>
            <w:tcW w:w="3212" w:type="dxa"/>
          </w:tcPr>
          <w:p w14:paraId="0505A5EF" w14:textId="77777777" w:rsidR="00394537" w:rsidRDefault="00ED4644">
            <w:pPr>
              <w:pStyle w:val="TableParagraph"/>
              <w:spacing w:before="91"/>
              <w:ind w:left="222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овых модуле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14:paraId="44BB7E97" w14:textId="77777777" w:rsidR="00394537" w:rsidRDefault="0039453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67F44C9B" w14:textId="77777777" w:rsidR="00394537" w:rsidRDefault="00ED4644">
            <w:pPr>
              <w:pStyle w:val="TableParagraph"/>
              <w:spacing w:line="229" w:lineRule="exact"/>
              <w:ind w:lef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</w:t>
            </w:r>
          </w:p>
          <w:p w14:paraId="222BC9C6" w14:textId="77777777" w:rsidR="00394537" w:rsidRDefault="00394537">
            <w:pPr>
              <w:pStyle w:val="TableParagraph"/>
              <w:spacing w:line="229" w:lineRule="exact"/>
              <w:ind w:left="62"/>
              <w:jc w:val="center"/>
              <w:rPr>
                <w:sz w:val="28"/>
                <w:szCs w:val="28"/>
                <w:lang w:val="ru-RU"/>
              </w:rPr>
            </w:pPr>
          </w:p>
          <w:p w14:paraId="04E88740" w14:textId="77777777" w:rsidR="00394537" w:rsidRDefault="00394537">
            <w:pPr>
              <w:pStyle w:val="TableParagraph"/>
              <w:spacing w:line="229" w:lineRule="exact"/>
              <w:ind w:left="62"/>
              <w:jc w:val="center"/>
              <w:rPr>
                <w:sz w:val="28"/>
                <w:szCs w:val="28"/>
                <w:lang w:val="ru-RU"/>
              </w:rPr>
            </w:pPr>
          </w:p>
          <w:p w14:paraId="67995F51" w14:textId="77777777" w:rsidR="00394537" w:rsidRDefault="00ED4644">
            <w:pPr>
              <w:pStyle w:val="TableParagraph"/>
              <w:spacing w:line="22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итология</w:t>
            </w:r>
          </w:p>
          <w:p w14:paraId="01EA81B1" w14:textId="77777777" w:rsidR="00394537" w:rsidRDefault="0039453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C7E1FEC" w14:textId="77777777" w:rsidR="00394537" w:rsidRDefault="00394537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2D9B5231" w14:textId="77777777" w:rsidR="00394537" w:rsidRDefault="00ED4644">
            <w:pPr>
              <w:pStyle w:val="TableParagraph"/>
              <w:spacing w:before="80"/>
              <w:ind w:left="96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подготовки</w:t>
            </w:r>
          </w:p>
        </w:tc>
      </w:tr>
      <w:tr w:rsidR="00394537" w14:paraId="76E5F267" w14:textId="77777777">
        <w:trPr>
          <w:trHeight w:val="431"/>
        </w:trPr>
        <w:tc>
          <w:tcPr>
            <w:tcW w:w="3212" w:type="dxa"/>
          </w:tcPr>
          <w:p w14:paraId="1644D686" w14:textId="77777777" w:rsidR="00394537" w:rsidRDefault="00ED4644">
            <w:pPr>
              <w:pStyle w:val="TableParagraph"/>
              <w:spacing w:before="96"/>
              <w:ind w:left="222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тельных модуле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9E6979D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4E534012" w14:textId="77777777" w:rsidR="00394537" w:rsidRDefault="00ED4644">
            <w:pPr>
              <w:pStyle w:val="TableParagraph"/>
              <w:spacing w:before="85"/>
              <w:ind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й</w:t>
            </w:r>
          </w:p>
        </w:tc>
        <w:tc>
          <w:tcPr>
            <w:tcW w:w="1550" w:type="dxa"/>
          </w:tcPr>
          <w:p w14:paraId="6ACDCACD" w14:textId="77777777" w:rsidR="00394537" w:rsidRDefault="00394537">
            <w:pPr>
              <w:pStyle w:val="TableParagraph"/>
              <w:spacing w:line="249" w:lineRule="exact"/>
              <w:ind w:right="650"/>
              <w:jc w:val="center"/>
              <w:rPr>
                <w:sz w:val="28"/>
                <w:szCs w:val="28"/>
                <w:lang w:val="ru-RU"/>
              </w:rPr>
            </w:pPr>
          </w:p>
          <w:p w14:paraId="73EA19A0" w14:textId="77777777" w:rsidR="00394537" w:rsidRDefault="00ED4644">
            <w:pPr>
              <w:pStyle w:val="TableParagraph"/>
              <w:spacing w:line="249" w:lineRule="exact"/>
              <w:ind w:right="6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й</w:t>
            </w:r>
          </w:p>
        </w:tc>
      </w:tr>
      <w:tr w:rsidR="00394537" w14:paraId="245B3A05" w14:textId="77777777">
        <w:trPr>
          <w:trHeight w:val="950"/>
        </w:trPr>
        <w:tc>
          <w:tcPr>
            <w:tcW w:w="3212" w:type="dxa"/>
          </w:tcPr>
          <w:p w14:paraId="6E914D2E" w14:textId="77777777" w:rsidR="00394537" w:rsidRDefault="00ED4644">
            <w:pPr>
              <w:pStyle w:val="TableParagraph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ое задание</w:t>
            </w:r>
          </w:p>
          <w:p w14:paraId="574ACFFA" w14:textId="77777777" w:rsidR="00394537" w:rsidRDefault="00ED4644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ФЕРАТ</w:t>
            </w:r>
          </w:p>
          <w:p w14:paraId="6C1983CF" w14:textId="77777777" w:rsidR="00394537" w:rsidRDefault="00ED4644">
            <w:pPr>
              <w:pStyle w:val="TableParagraph"/>
              <w:spacing w:line="20" w:lineRule="exact"/>
              <w:ind w:left="75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4846B0C" wp14:editId="070B79AA">
                      <wp:extent cx="1078230" cy="5080"/>
                      <wp:effectExtent l="0" t="0" r="0" b="0"/>
                      <wp:docPr id="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75009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29E27BCF" w14:textId="77777777" w:rsidR="00394537" w:rsidRDefault="00394537">
            <w:pPr>
              <w:pStyle w:val="TableParagraph"/>
              <w:spacing w:line="227" w:lineRule="exact"/>
              <w:ind w:left="224" w:right="21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B48558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586C764E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5403798F" w14:textId="77777777" w:rsidR="00394537" w:rsidRDefault="00ED4644">
            <w:pPr>
              <w:pStyle w:val="TableParagraph"/>
              <w:spacing w:before="209"/>
              <w:ind w:left="459" w:right="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394537" w14:paraId="4E62433D" w14:textId="77777777">
        <w:trPr>
          <w:trHeight w:val="253"/>
        </w:trPr>
        <w:tc>
          <w:tcPr>
            <w:tcW w:w="3212" w:type="dxa"/>
          </w:tcPr>
          <w:p w14:paraId="5ACD87D7" w14:textId="77777777" w:rsidR="00394537" w:rsidRDefault="00394537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8"/>
                <w:szCs w:val="28"/>
                <w:lang w:val="ru-RU"/>
              </w:rPr>
            </w:pPr>
          </w:p>
          <w:p w14:paraId="19E11B86" w14:textId="77777777" w:rsidR="00394537" w:rsidRDefault="00ED4644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BE9A40A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D4714F5" w14:textId="77777777" w:rsidR="00394537" w:rsidRDefault="00394537">
            <w:pPr>
              <w:pStyle w:val="TableParagraph"/>
              <w:spacing w:line="234" w:lineRule="exact"/>
              <w:ind w:left="417" w:right="417"/>
              <w:jc w:val="center"/>
              <w:rPr>
                <w:sz w:val="28"/>
                <w:szCs w:val="28"/>
                <w:lang w:val="ru-RU"/>
              </w:rPr>
            </w:pPr>
          </w:p>
          <w:p w14:paraId="2AFBE8A0" w14:textId="77777777" w:rsidR="00394537" w:rsidRDefault="00ED4644">
            <w:pPr>
              <w:pStyle w:val="TableParagraph"/>
              <w:spacing w:line="234" w:lineRule="exact"/>
              <w:ind w:left="417"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й</w:t>
            </w:r>
          </w:p>
        </w:tc>
        <w:tc>
          <w:tcPr>
            <w:tcW w:w="1550" w:type="dxa"/>
          </w:tcPr>
          <w:p w14:paraId="1D181213" w14:textId="77777777" w:rsidR="00394537" w:rsidRDefault="00394537">
            <w:pPr>
              <w:pStyle w:val="TableParagraph"/>
              <w:spacing w:line="234" w:lineRule="exact"/>
              <w:ind w:right="650"/>
              <w:jc w:val="center"/>
              <w:rPr>
                <w:sz w:val="28"/>
                <w:szCs w:val="28"/>
                <w:lang w:val="ru-RU"/>
              </w:rPr>
            </w:pPr>
          </w:p>
          <w:p w14:paraId="3F7A3579" w14:textId="77777777" w:rsidR="00394537" w:rsidRDefault="00ED4644">
            <w:pPr>
              <w:pStyle w:val="TableParagraph"/>
              <w:spacing w:line="234" w:lineRule="exact"/>
              <w:ind w:right="6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й</w:t>
            </w:r>
          </w:p>
        </w:tc>
      </w:tr>
      <w:tr w:rsidR="00394537" w14:paraId="05F9E540" w14:textId="77777777">
        <w:trPr>
          <w:trHeight w:val="252"/>
        </w:trPr>
        <w:tc>
          <w:tcPr>
            <w:tcW w:w="3212" w:type="dxa"/>
            <w:vMerge w:val="restart"/>
          </w:tcPr>
          <w:p w14:paraId="2ABA64A9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4BB477A4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655EBD05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7E865EFA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03F687D2" w14:textId="77777777" w:rsidR="00394537" w:rsidRDefault="00394537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3C54574" w14:textId="77777777" w:rsidR="00394537" w:rsidRDefault="00ED4644">
            <w:pPr>
              <w:pStyle w:val="TableParagraph"/>
              <w:ind w:left="31" w:right="20" w:hanging="1"/>
              <w:jc w:val="center"/>
              <w:rPr>
                <w:spacing w:val="-48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ьное количество часов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аудиторн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</w:rPr>
              <w:t>х –</w:t>
            </w:r>
            <w:r>
              <w:rPr>
                <w:spacing w:val="-48"/>
                <w:sz w:val="28"/>
                <w:szCs w:val="28"/>
              </w:rPr>
              <w:t xml:space="preserve"> </w:t>
            </w:r>
            <w:r>
              <w:rPr>
                <w:spacing w:val="-48"/>
                <w:sz w:val="28"/>
                <w:szCs w:val="28"/>
                <w:lang w:val="ru-RU"/>
              </w:rPr>
              <w:t>2</w:t>
            </w:r>
          </w:p>
          <w:p w14:paraId="62063586" w14:textId="77777777" w:rsidR="00394537" w:rsidRDefault="00ED4644">
            <w:pPr>
              <w:pStyle w:val="TableParagraph"/>
              <w:ind w:left="31" w:right="20"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й работы</w:t>
            </w:r>
          </w:p>
          <w:p w14:paraId="23405356" w14:textId="77777777" w:rsidR="00394537" w:rsidRDefault="00ED4644">
            <w:pPr>
              <w:pStyle w:val="TableParagraph"/>
              <w:numPr>
                <w:ilvl w:val="0"/>
                <w:numId w:val="2"/>
              </w:numPr>
              <w:ind w:righ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8" w:type="dxa"/>
            <w:vMerge w:val="restart"/>
          </w:tcPr>
          <w:p w14:paraId="75C9D52B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5B03C509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3AAAD232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464E9F88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514AF64D" w14:textId="77777777" w:rsidR="00394537" w:rsidRDefault="00394537">
            <w:pPr>
              <w:pStyle w:val="TableParagraph"/>
              <w:rPr>
                <w:b/>
                <w:sz w:val="28"/>
                <w:szCs w:val="28"/>
              </w:rPr>
            </w:pPr>
          </w:p>
          <w:p w14:paraId="43D7D644" w14:textId="77777777" w:rsidR="00394537" w:rsidRDefault="00ED4644">
            <w:pPr>
              <w:pStyle w:val="TableParagraph"/>
              <w:spacing w:before="185"/>
              <w:ind w:left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подготовки</w:t>
            </w:r>
          </w:p>
          <w:p w14:paraId="4A43D6EE" w14:textId="77777777" w:rsidR="00394537" w:rsidRDefault="00ED4644">
            <w:pPr>
              <w:pStyle w:val="TableParagraph"/>
              <w:spacing w:before="185"/>
              <w:ind w:left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27993557" w14:textId="77777777" w:rsidR="00394537" w:rsidRDefault="00394537">
            <w:pPr>
              <w:pStyle w:val="TableParagraph"/>
              <w:spacing w:line="232" w:lineRule="exact"/>
              <w:ind w:left="459" w:right="453"/>
              <w:jc w:val="center"/>
              <w:rPr>
                <w:sz w:val="28"/>
                <w:szCs w:val="28"/>
              </w:rPr>
            </w:pPr>
          </w:p>
          <w:p w14:paraId="3BA00C05" w14:textId="77777777" w:rsidR="00394537" w:rsidRDefault="00ED4644">
            <w:pPr>
              <w:pStyle w:val="TableParagraph"/>
              <w:spacing w:line="232" w:lineRule="exact"/>
              <w:ind w:left="459" w:right="45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екц</w:t>
            </w:r>
            <w:r>
              <w:rPr>
                <w:sz w:val="28"/>
                <w:szCs w:val="28"/>
                <w:lang w:val="ru-RU"/>
              </w:rPr>
              <w:t>ии</w:t>
            </w:r>
            <w:proofErr w:type="spellEnd"/>
          </w:p>
        </w:tc>
      </w:tr>
      <w:tr w:rsidR="00394537" w14:paraId="7F736D5A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5EDC7C06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B8EDFB9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4329AB7A" w14:textId="77777777" w:rsidR="00394537" w:rsidRDefault="00394537">
            <w:pPr>
              <w:pStyle w:val="TableParagraph"/>
              <w:spacing w:line="234" w:lineRule="exact"/>
              <w:ind w:left="417" w:right="412"/>
              <w:jc w:val="center"/>
              <w:rPr>
                <w:sz w:val="28"/>
                <w:szCs w:val="28"/>
                <w:lang w:val="ru-RU"/>
              </w:rPr>
            </w:pPr>
          </w:p>
          <w:p w14:paraId="30A4370C" w14:textId="77777777" w:rsidR="00394537" w:rsidRDefault="00ED4644">
            <w:pPr>
              <w:pStyle w:val="TableParagraph"/>
              <w:spacing w:line="234" w:lineRule="exact"/>
              <w:ind w:left="417" w:right="4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 20</w:t>
            </w:r>
          </w:p>
        </w:tc>
        <w:tc>
          <w:tcPr>
            <w:tcW w:w="1550" w:type="dxa"/>
          </w:tcPr>
          <w:p w14:paraId="26E08507" w14:textId="77777777" w:rsidR="00394537" w:rsidRDefault="00394537">
            <w:pPr>
              <w:pStyle w:val="TableParagraph"/>
              <w:spacing w:line="234" w:lineRule="exact"/>
              <w:ind w:right="-11"/>
              <w:jc w:val="center"/>
              <w:rPr>
                <w:sz w:val="28"/>
                <w:szCs w:val="28"/>
                <w:lang w:val="ru-RU"/>
              </w:rPr>
            </w:pPr>
          </w:p>
          <w:p w14:paraId="0E5C23D4" w14:textId="77777777" w:rsidR="00394537" w:rsidRDefault="00ED4644">
            <w:pPr>
              <w:pStyle w:val="TableParagraph"/>
              <w:spacing w:line="234" w:lineRule="exact"/>
              <w:ind w:right="-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ов </w:t>
            </w:r>
          </w:p>
          <w:p w14:paraId="7FD73E06" w14:textId="77777777" w:rsidR="00394537" w:rsidRDefault="00ED4644">
            <w:pPr>
              <w:pStyle w:val="TableParagraph"/>
              <w:spacing w:line="234" w:lineRule="exact"/>
              <w:ind w:right="-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94537" w14:paraId="5BEEB975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0A371B99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2A6078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17C3DC06" w14:textId="77777777" w:rsidR="00394537" w:rsidRDefault="00394537">
            <w:pPr>
              <w:pStyle w:val="TableParagraph"/>
              <w:spacing w:line="232" w:lineRule="exact"/>
              <w:ind w:left="565"/>
              <w:jc w:val="center"/>
              <w:rPr>
                <w:sz w:val="28"/>
                <w:szCs w:val="28"/>
                <w:lang w:val="ru-RU"/>
              </w:rPr>
            </w:pPr>
          </w:p>
          <w:p w14:paraId="4FDC928B" w14:textId="77777777" w:rsidR="00394537" w:rsidRDefault="00ED4644">
            <w:pPr>
              <w:pStyle w:val="TableParagraph"/>
              <w:spacing w:line="232" w:lineRule="exact"/>
              <w:ind w:left="5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, семинарские</w:t>
            </w:r>
          </w:p>
        </w:tc>
      </w:tr>
      <w:tr w:rsidR="00394537" w14:paraId="039AA4B6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04DAAF9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EA4FAC1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4A34B852" w14:textId="77777777" w:rsidR="00394537" w:rsidRDefault="00394537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</w:p>
          <w:p w14:paraId="63900584" w14:textId="77777777" w:rsidR="00394537" w:rsidRDefault="00ED4644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27309017" w14:textId="77777777" w:rsidR="00394537" w:rsidRDefault="00ED4644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550" w:type="dxa"/>
          </w:tcPr>
          <w:p w14:paraId="0D1494DB" w14:textId="77777777" w:rsidR="00394537" w:rsidRDefault="00394537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</w:p>
          <w:p w14:paraId="699F4882" w14:textId="77777777" w:rsidR="00394537" w:rsidRDefault="00ED4644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1EAD90D9" w14:textId="77777777" w:rsidR="00394537" w:rsidRDefault="00ED4644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94537" w14:paraId="139D3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5EAD7F5B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0FBAA76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11C759FF" w14:textId="77777777" w:rsidR="00394537" w:rsidRDefault="00394537">
            <w:pPr>
              <w:pStyle w:val="TableParagraph"/>
              <w:spacing w:line="234" w:lineRule="exact"/>
              <w:ind w:left="1065"/>
              <w:rPr>
                <w:sz w:val="28"/>
                <w:szCs w:val="28"/>
                <w:lang w:val="ru-RU"/>
              </w:rPr>
            </w:pPr>
          </w:p>
          <w:p w14:paraId="27D4390C" w14:textId="77777777" w:rsidR="00394537" w:rsidRDefault="00ED4644">
            <w:pPr>
              <w:pStyle w:val="TableParagraph"/>
              <w:spacing w:line="234" w:lineRule="exact"/>
              <w:ind w:left="10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</w:p>
        </w:tc>
      </w:tr>
      <w:tr w:rsidR="00394537" w14:paraId="7754F590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116E0281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462BEBE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1B3C5B7D" w14:textId="77777777" w:rsidR="00394537" w:rsidRDefault="00ED4644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асов -</w:t>
            </w:r>
          </w:p>
        </w:tc>
        <w:tc>
          <w:tcPr>
            <w:tcW w:w="1550" w:type="dxa"/>
          </w:tcPr>
          <w:p w14:paraId="758E836D" w14:textId="77777777" w:rsidR="00394537" w:rsidRDefault="00ED4644">
            <w:pPr>
              <w:pStyle w:val="TableParagraph"/>
              <w:spacing w:line="232" w:lineRule="exact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асов -</w:t>
            </w:r>
          </w:p>
        </w:tc>
      </w:tr>
      <w:tr w:rsidR="00394537" w14:paraId="65D8F51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15D9704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E77381D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4EB08B33" w14:textId="77777777" w:rsidR="00394537" w:rsidRDefault="00ED4644">
            <w:pPr>
              <w:pStyle w:val="TableParagraph"/>
              <w:spacing w:line="234" w:lineRule="exact"/>
              <w:ind w:left="7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394537" w14:paraId="2DC94B0F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4F409F0C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D2261B4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2B0B2822" w14:textId="77777777" w:rsidR="00394537" w:rsidRDefault="00ED4644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660F7000" w14:textId="77777777" w:rsidR="00394537" w:rsidRDefault="00ED4644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550" w:type="dxa"/>
          </w:tcPr>
          <w:p w14:paraId="79488D0F" w14:textId="77777777" w:rsidR="00394537" w:rsidRDefault="00ED4644">
            <w:pPr>
              <w:pStyle w:val="TableParagraph"/>
              <w:spacing w:line="23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ов </w:t>
            </w:r>
          </w:p>
          <w:p w14:paraId="6F586937" w14:textId="77777777" w:rsidR="00394537" w:rsidRDefault="00ED4644">
            <w:pPr>
              <w:pStyle w:val="TableParagraph"/>
              <w:spacing w:line="23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394537" w14:paraId="7495FB02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1E513D77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DAFCEDB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4C9F6C1E" w14:textId="77777777" w:rsidR="00394537" w:rsidRDefault="00394537">
            <w:pPr>
              <w:pStyle w:val="TableParagraph"/>
              <w:spacing w:line="232" w:lineRule="exact"/>
              <w:ind w:left="973"/>
              <w:rPr>
                <w:sz w:val="28"/>
                <w:szCs w:val="28"/>
              </w:rPr>
            </w:pPr>
          </w:p>
          <w:p w14:paraId="1B039C75" w14:textId="77777777" w:rsidR="00394537" w:rsidRDefault="00ED4644">
            <w:pPr>
              <w:pStyle w:val="TableParagraph"/>
              <w:spacing w:line="232" w:lineRule="exact"/>
              <w:ind w:left="9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</w:tc>
      </w:tr>
      <w:tr w:rsidR="00394537" w14:paraId="1F962E6E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38CB7902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EE102C" w14:textId="77777777" w:rsidR="00394537" w:rsidRDefault="0039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77EF6F01" w14:textId="77777777" w:rsidR="00394537" w:rsidRDefault="00394537">
            <w:pPr>
              <w:pStyle w:val="TableParagraph"/>
              <w:spacing w:line="234" w:lineRule="exact"/>
              <w:ind w:left="945"/>
              <w:rPr>
                <w:sz w:val="28"/>
                <w:szCs w:val="28"/>
                <w:lang w:val="ru-RU"/>
              </w:rPr>
            </w:pPr>
          </w:p>
          <w:p w14:paraId="37825F7E" w14:textId="77777777" w:rsidR="00394537" w:rsidRDefault="00ED4644">
            <w:pPr>
              <w:pStyle w:val="TableParagraph"/>
              <w:spacing w:line="234" w:lineRule="exact"/>
              <w:ind w:left="9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ет</w:t>
            </w:r>
          </w:p>
        </w:tc>
      </w:tr>
    </w:tbl>
    <w:p w14:paraId="5F7FFAA4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F46C2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A70DF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8E02C" w14:textId="77777777" w:rsidR="00394537" w:rsidRDefault="00ED4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учебной дисциплины </w:t>
      </w:r>
    </w:p>
    <w:p w14:paraId="46DCC490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ю преподава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овладение базовыми теоретическими знаниями в сфере разрешения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ных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итуаций, изучение особенностей поведения различных этнических групп в различных конфликтных ситуациях, </w:t>
      </w:r>
      <w:r>
        <w:rPr>
          <w:rFonts w:ascii="Times New Roman" w:eastAsia="SimSun" w:hAnsi="Times New Roman" w:cs="Times New Roman"/>
          <w:color w:val="000000"/>
          <w:sz w:val="19"/>
          <w:szCs w:val="19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знакомление с</w:t>
      </w:r>
      <w:r>
        <w:rPr>
          <w:rFonts w:ascii="Times New Roman" w:eastAsia="SimSu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сновными особенностями, правилами и процедурами посредничества в межэтнических конфликтах.</w:t>
      </w:r>
    </w:p>
    <w:p w14:paraId="1E6D9438" w14:textId="77777777" w:rsidR="00394537" w:rsidRDefault="00ED4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14:paraId="6CDBDBE4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ориентироваться в основных теориях и концепциях, описывающих процесс и результаты этногенеза;</w:t>
      </w:r>
    </w:p>
    <w:p w14:paraId="498FB8D5" w14:textId="77777777" w:rsidR="00394537" w:rsidRDefault="00ED4644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t>- понимать м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етодологические проблемы определения этноса и нации;</w:t>
      </w:r>
    </w:p>
    <w:p w14:paraId="29B298B9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>выработка у студентов профессионального отношения к сложным проблемам, происходящим в мультикультурном обществе;</w:t>
      </w:r>
    </w:p>
    <w:p w14:paraId="4399C6C6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понимание взаимосвязи этнического сознания и самосознания людей, их миропонимания, социальных позиций и ценностных ориентаций.</w:t>
      </w:r>
    </w:p>
    <w:p w14:paraId="7D6B8466" w14:textId="77777777" w:rsidR="00394537" w:rsidRDefault="00394537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0C34188" w14:textId="77777777" w:rsidR="00394537" w:rsidRDefault="00ED4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й дисциплины в образовательной программе</w:t>
      </w:r>
    </w:p>
    <w:p w14:paraId="7DB5B746" w14:textId="77777777" w:rsidR="00394537" w:rsidRDefault="00ED4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ли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ена в раздел "ВСБ 2.2.3 Вариативная часть" основной образовательной программы 41.03.04 Политология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т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ю образовательной программы профессионального цикла ОПП бакалавриата. Осваивается на 3 курсе. </w:t>
      </w:r>
    </w:p>
    <w:p w14:paraId="3F44F376" w14:textId="77777777" w:rsidR="00394537" w:rsidRDefault="00ED46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егося</w:t>
      </w:r>
    </w:p>
    <w:p w14:paraId="533CD999" w14:textId="77777777" w:rsidR="00394537" w:rsidRDefault="00394537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23"/>
          <w:szCs w:val="23"/>
          <w:lang w:eastAsia="ru-RU"/>
        </w:rPr>
      </w:pPr>
    </w:p>
    <w:p w14:paraId="6074935A" w14:textId="77777777" w:rsidR="00394537" w:rsidRDefault="00ED4644">
      <w:pPr>
        <w:spacing w:line="36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предшествующее изучение студентами дисциплин "Психология", "Социология", "Введение в политическую теорию". На материалы данной дисциплины можно опираться при последующем изучении курсов «Этнология и социальная антропология» и т.д.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14:paraId="7345DC8D" w14:textId="77777777" w:rsidR="00394537" w:rsidRDefault="00ED46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(согласно стандарту, ГОС ВПО) и результаты обучения (знания, умения, навыки)</w:t>
      </w:r>
    </w:p>
    <w:p w14:paraId="5A2B0CE6" w14:textId="77777777" w:rsidR="00394537" w:rsidRDefault="00ED4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 должен обладать следующими профессиональными компетенциями (ПК):</w:t>
      </w:r>
    </w:p>
    <w:p w14:paraId="409AC12D" w14:textId="77777777" w:rsidR="00394537" w:rsidRPr="00BF5A4B" w:rsidRDefault="00ED4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культурными</w:t>
      </w:r>
      <w:r w:rsidRPr="00BF5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BF1AB3A" w14:textId="77777777" w:rsidR="00394537" w:rsidRPr="008F6CEE" w:rsidRDefault="00ED4644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 xml:space="preserve">- способностью использовать основы философских знаний для формирования </w:t>
      </w:r>
      <w:r w:rsidRPr="008F6CEE">
        <w:rPr>
          <w:sz w:val="28"/>
          <w:szCs w:val="28"/>
          <w:lang w:val="ru-RU"/>
        </w:rPr>
        <w:lastRenderedPageBreak/>
        <w:t xml:space="preserve">мировоззренческой позиции (ОК-1); </w:t>
      </w:r>
    </w:p>
    <w:p w14:paraId="5142754F" w14:textId="77777777" w:rsidR="00394537" w:rsidRPr="008F6CEE" w:rsidRDefault="00ED4644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7D9B3C1A" w14:textId="77777777" w:rsidR="00394537" w:rsidRPr="008F6CEE" w:rsidRDefault="00ED4644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</w:t>
      </w:r>
    </w:p>
    <w:p w14:paraId="475D9A92" w14:textId="77777777" w:rsidR="00394537" w:rsidRPr="008F6CEE" w:rsidRDefault="00ED4644">
      <w:pPr>
        <w:pStyle w:val="TableParagraph"/>
        <w:spacing w:line="360" w:lineRule="auto"/>
        <w:ind w:left="105"/>
        <w:jc w:val="both"/>
        <w:rPr>
          <w:b/>
          <w:bCs/>
          <w:i/>
          <w:iCs/>
          <w:color w:val="000000"/>
          <w:sz w:val="28"/>
          <w:szCs w:val="28"/>
          <w:highlight w:val="yellow"/>
          <w:lang w:val="ru-RU" w:eastAsia="ru-RU"/>
        </w:rPr>
      </w:pPr>
      <w:r w:rsidRPr="008F6CEE">
        <w:rPr>
          <w:sz w:val="28"/>
          <w:szCs w:val="28"/>
          <w:lang w:val="ru-RU"/>
        </w:rPr>
        <w:t>- способностью работать в коллективе, толерантно воспринимая социальные, этнические, конфессиональные и культурные различия (ОК-6).</w:t>
      </w:r>
    </w:p>
    <w:p w14:paraId="6CFFA6E2" w14:textId="77777777" w:rsidR="00394537" w:rsidRPr="008F6CEE" w:rsidRDefault="00ED4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F6C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профессиональными:</w:t>
      </w:r>
    </w:p>
    <w:p w14:paraId="26B20FC2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владением базовыми и специальными знаниями, и навыками теоретического и прикладного характера в области политических наук (ОПК-1);</w:t>
      </w:r>
    </w:p>
    <w:p w14:paraId="18134F6F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</w:t>
      </w:r>
    </w:p>
    <w:p w14:paraId="37DB1384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</w:t>
      </w:r>
    </w:p>
    <w:p w14:paraId="6A887FA6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</w:t>
      </w:r>
    </w:p>
    <w:p w14:paraId="1195F533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 (ОПК-9).</w:t>
      </w:r>
    </w:p>
    <w:p w14:paraId="40EC5C9A" w14:textId="77777777" w:rsidR="00394537" w:rsidRPr="008F6CEE" w:rsidRDefault="00ED4644">
      <w:pPr>
        <w:pStyle w:val="TableParagraph"/>
        <w:tabs>
          <w:tab w:val="left" w:pos="566"/>
        </w:tabs>
        <w:spacing w:line="360" w:lineRule="auto"/>
        <w:ind w:right="99"/>
        <w:jc w:val="both"/>
        <w:rPr>
          <w:b/>
          <w:bCs/>
          <w:sz w:val="28"/>
          <w:szCs w:val="28"/>
          <w:lang w:val="ru-RU"/>
        </w:rPr>
      </w:pPr>
      <w:r w:rsidRPr="008F6CEE">
        <w:rPr>
          <w:b/>
          <w:bCs/>
          <w:i/>
          <w:sz w:val="28"/>
          <w:szCs w:val="28"/>
          <w:lang w:val="ru-RU"/>
        </w:rPr>
        <w:t>профессиональными компетенциями:</w:t>
      </w:r>
    </w:p>
    <w:p w14:paraId="46A946D4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научно-информационная деятельность: владением навыками научных исследований политических процессов и отношений, методами сбора и обработки данных (ПК-1);</w:t>
      </w:r>
    </w:p>
    <w:p w14:paraId="670F0669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 xml:space="preserve">- владением методиками социологического, политологического и политико-психологического анализа, подготовки справочного материала для аналитических </w:t>
      </w:r>
      <w:r w:rsidRPr="008F6CEE">
        <w:rPr>
          <w:sz w:val="28"/>
          <w:szCs w:val="28"/>
          <w:lang w:val="ru-RU"/>
        </w:rPr>
        <w:lastRenderedPageBreak/>
        <w:t xml:space="preserve">разработок, составления библиографических обзоров, рефератов, разделов научно-аналитических отчетов по результатам </w:t>
      </w:r>
      <w:proofErr w:type="spellStart"/>
      <w:r w:rsidRPr="008F6CEE">
        <w:rPr>
          <w:sz w:val="28"/>
          <w:szCs w:val="28"/>
          <w:lang w:val="ru-RU"/>
        </w:rPr>
        <w:t>научнотеоретической</w:t>
      </w:r>
      <w:proofErr w:type="spellEnd"/>
      <w:r w:rsidRPr="008F6CEE">
        <w:rPr>
          <w:sz w:val="28"/>
          <w:szCs w:val="28"/>
          <w:lang w:val="ru-RU"/>
        </w:rPr>
        <w:t xml:space="preserve"> и эмпирической исследовательской работы (ПК-3);</w:t>
      </w:r>
    </w:p>
    <w:p w14:paraId="4675CA5A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использовать полученные знания и навыки в области политологических дисциплин для разработки учебно-методических материалов по обществознанию и обществоведческим курсам (ПК-5);</w:t>
      </w:r>
    </w:p>
    <w:p w14:paraId="2FE0C13A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организационно-управленческая деятельность: 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</w:t>
      </w:r>
    </w:p>
    <w:p w14:paraId="5C61A270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к ведению деловой переписки (ПК-8);</w:t>
      </w:r>
    </w:p>
    <w:p w14:paraId="28A190C2" w14:textId="77777777" w:rsidR="00394537" w:rsidRPr="008F6CEE" w:rsidRDefault="00ED4644">
      <w:pPr>
        <w:pStyle w:val="TableParagraph"/>
        <w:tabs>
          <w:tab w:val="left" w:pos="624"/>
        </w:tabs>
        <w:spacing w:line="360" w:lineRule="auto"/>
        <w:ind w:right="93"/>
        <w:jc w:val="both"/>
        <w:rPr>
          <w:b/>
          <w:sz w:val="28"/>
          <w:szCs w:val="28"/>
          <w:lang w:val="ru-RU"/>
        </w:rPr>
      </w:pPr>
      <w:r w:rsidRPr="008F6CEE">
        <w:rPr>
          <w:sz w:val="28"/>
          <w:szCs w:val="28"/>
          <w:lang w:val="ru-RU"/>
        </w:rPr>
        <w:t>- способностью участвовать в информационно-коммуникационных процессах разного уровня, в проведении информационных кампаний (ПК-12).</w:t>
      </w:r>
    </w:p>
    <w:p w14:paraId="593B35CC" w14:textId="77777777" w:rsidR="00394537" w:rsidRDefault="003945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BAC59" w14:textId="77777777" w:rsidR="00394537" w:rsidRDefault="00ED46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студент должен:</w:t>
      </w:r>
    </w:p>
    <w:p w14:paraId="3C5FB8FC" w14:textId="77777777" w:rsidR="00394537" w:rsidRDefault="00ED4644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  <w:r w:rsidRPr="008F6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определения и содержание основных понятий и терминов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; закономерности, факты и феномены познавательного и личностного развития человека в процессе социализации; основные теории и концепци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; психологические особенности возникновения, протекания и урегулирования этнических конфликтов; особенности конструктивного взаимодействия с людьми с учетом их социокультурных и этнических особенностей в целях успешного выполнения профессиональных задач и социальной интеграции.</w:t>
      </w:r>
    </w:p>
    <w:p w14:paraId="3F486F8B" w14:textId="77777777" w:rsidR="00394537" w:rsidRDefault="008F6C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  <w:r w:rsidRPr="008F6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44">
        <w:rPr>
          <w:rFonts w:ascii="Times New Roman" w:eastAsia="SimSun" w:hAnsi="Times New Roman" w:cs="Times New Roman"/>
          <w:sz w:val="28"/>
          <w:szCs w:val="28"/>
        </w:rPr>
        <w:t xml:space="preserve">анализировать и сопоставлять психологические теории </w:t>
      </w:r>
      <w:proofErr w:type="spellStart"/>
      <w:r w:rsidR="00ED4644"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 w:rsidR="00ED4644">
        <w:rPr>
          <w:rFonts w:ascii="Times New Roman" w:eastAsia="SimSun" w:hAnsi="Times New Roman" w:cs="Times New Roman"/>
          <w:sz w:val="28"/>
          <w:szCs w:val="28"/>
        </w:rPr>
        <w:t xml:space="preserve"> в динамике развития науки; выявлять специфику психического функционирования человека с учетом его этнокультурных особенностей; аргументированно обсуждать и анализировать проблемы мировоззренческого, общественного и личностного характера.</w:t>
      </w:r>
    </w:p>
    <w:p w14:paraId="58EBF2B9" w14:textId="77777777" w:rsidR="00394537" w:rsidRDefault="00ED46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ладеть:</w:t>
      </w:r>
      <w:r w:rsidRPr="008F6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выками работы с основными философскими категориями; технологиями приобретения, использования и обновления философских 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оциогуманитарных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знаний для анализа предметно-практической деятельности, практическими навыками межкультурной коммуникации; навыками толерантного отношения по отношению к культурным различиям других народов; методами этнопсихологических исследования и обследования.</w:t>
      </w:r>
    </w:p>
    <w:p w14:paraId="6ECB8B21" w14:textId="77777777" w:rsidR="00394537" w:rsidRDefault="003945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A56EB9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14:paraId="12955AE5" w14:textId="77777777" w:rsidR="00394537" w:rsidRDefault="00ED4644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модуль 1.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AFAFA"/>
        </w:rPr>
        <w:t xml:space="preserve">Теоретико-методологические основы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AFAFA"/>
        </w:rPr>
        <w:t>этноконфликтологии</w:t>
      </w:r>
      <w:proofErr w:type="spellEnd"/>
    </w:p>
    <w:p w14:paraId="06CCB2B3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как наука и учебная дисциплина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и метод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F036A5" w14:textId="77777777" w:rsidR="00394537" w:rsidRDefault="00ED4644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становления отечественной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проблемы и перспективы. </w:t>
      </w:r>
    </w:p>
    <w:p w14:paraId="1B6D4BEF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представления о причинах и сущност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. Понятие и специфика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; социокультурные, экономические и политические факторы возникновения межэтнической напряженности.</w:t>
      </w:r>
    </w:p>
    <w:p w14:paraId="4B06CA31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сторические формы общности людей. Принципы и методы анализа этнической конфликтности. Понятие и функци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5E87A6BF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Тема 5. Причины и механизмы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Теоретические подходы к объяснению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национальных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конфликтов: социологический, политологический, социально-психологический, групповой легитимности и др.</w:t>
      </w:r>
    </w:p>
    <w:p w14:paraId="1514CB46" w14:textId="77777777" w:rsidR="00394537" w:rsidRDefault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модуль 2.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AFAFA"/>
        </w:rPr>
        <w:t xml:space="preserve">Основные аспекты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AFAFA"/>
        </w:rPr>
        <w:t>этноконфликтологии</w:t>
      </w:r>
      <w:proofErr w:type="spellEnd"/>
    </w:p>
    <w:p w14:paraId="59C706C2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ические конфликты и проблема беженцев.</w:t>
      </w:r>
    </w:p>
    <w:p w14:paraId="435B2182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>
        <w:rPr>
          <w:rFonts w:ascii="Times New Roman" w:eastAsia="SimSun" w:hAnsi="Times New Roman" w:cs="Times New Roman"/>
          <w:sz w:val="28"/>
          <w:szCs w:val="28"/>
        </w:rPr>
        <w:t xml:space="preserve">Этнический фактор государство-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нациестроительст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: проблемы и противоречия.</w:t>
      </w:r>
    </w:p>
    <w:p w14:paraId="1A215AAF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>
        <w:rPr>
          <w:rFonts w:ascii="Times New Roman" w:eastAsia="SimSun" w:hAnsi="Times New Roman" w:cs="Times New Roman"/>
          <w:sz w:val="28"/>
          <w:szCs w:val="28"/>
        </w:rPr>
        <w:t>Национализм, ксенофобия, этноцентризм в системе внутри-и межгосударственных отношений.</w:t>
      </w:r>
    </w:p>
    <w:p w14:paraId="0CA0B8FB" w14:textId="77777777" w:rsidR="00394537" w:rsidRDefault="00ED4644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модуль 3.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Этнические конфликты: стадии их развития и возможные способы урегулирования</w:t>
      </w:r>
    </w:p>
    <w:p w14:paraId="0CE51AA7" w14:textId="77777777" w:rsidR="00394537" w:rsidRDefault="00ED4644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ема 9. Управление конфликтными ситуациями межэтнических отношений.</w:t>
      </w:r>
    </w:p>
    <w:p w14:paraId="4C3C2540" w14:textId="77777777" w:rsidR="00394537" w:rsidRDefault="00ED4644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Тема 10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Формы, способы и основные модели регулировани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 Специфика регулирования конфликтов на разных стадиях их развития.</w:t>
      </w:r>
    </w:p>
    <w:p w14:paraId="3A6DE503" w14:textId="77777777" w:rsidR="00394537" w:rsidRDefault="00ED4644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а 11. Роль международного права и организаций в урегулировании этнических конфликтов.</w:t>
      </w:r>
    </w:p>
    <w:p w14:paraId="24F778FC" w14:textId="77777777" w:rsidR="00394537" w:rsidRDefault="00ED4644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ема 12. </w:t>
      </w:r>
      <w:r>
        <w:rPr>
          <w:rFonts w:ascii="Times New Roman" w:eastAsia="SimSun" w:hAnsi="Times New Roman" w:cs="Times New Roman"/>
          <w:sz w:val="28"/>
          <w:szCs w:val="28"/>
        </w:rPr>
        <w:t>Феномен толерантности в современном мире.</w:t>
      </w:r>
    </w:p>
    <w:p w14:paraId="44E92DAB" w14:textId="77777777" w:rsidR="00394537" w:rsidRDefault="00394537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089D5F5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ебной дисциплины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"/>
        <w:gridCol w:w="84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394537" w14:paraId="325D1285" w14:textId="77777777">
        <w:trPr>
          <w:trHeight w:val="275"/>
        </w:trPr>
        <w:tc>
          <w:tcPr>
            <w:tcW w:w="2131" w:type="dxa"/>
            <w:vMerge w:val="restart"/>
          </w:tcPr>
          <w:p w14:paraId="02E1F3DF" w14:textId="77777777" w:rsidR="00394537" w:rsidRPr="008F6CEE" w:rsidRDefault="00ED4644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1"/>
          </w:tcPr>
          <w:p w14:paraId="315559A6" w14:textId="77777777" w:rsidR="00394537" w:rsidRPr="00050D52" w:rsidRDefault="00ED4644">
            <w:pPr>
              <w:spacing w:after="0" w:line="256" w:lineRule="exac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394537" w14:paraId="3D4F98C3" w14:textId="77777777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379C414C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6"/>
          </w:tcPr>
          <w:p w14:paraId="0081D74E" w14:textId="77777777" w:rsidR="00394537" w:rsidRPr="00050D52" w:rsidRDefault="00ED4644">
            <w:pPr>
              <w:spacing w:after="0" w:line="256" w:lineRule="exact"/>
              <w:ind w:left="11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ная</w:t>
            </w:r>
            <w:r w:rsidRPr="00050D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102D84E2" w14:textId="77777777" w:rsidR="00394537" w:rsidRPr="00050D52" w:rsidRDefault="00ED4644">
            <w:pPr>
              <w:spacing w:after="0" w:line="256" w:lineRule="exact"/>
              <w:ind w:left="14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очная</w:t>
            </w:r>
            <w:r w:rsidRPr="00050D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</w:p>
        </w:tc>
      </w:tr>
      <w:tr w:rsidR="00394537" w14:paraId="15C42DB2" w14:textId="77777777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31A43AD5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0471D234" w14:textId="77777777" w:rsidR="00394537" w:rsidRPr="00050D52" w:rsidRDefault="00ED4644">
            <w:pPr>
              <w:spacing w:after="0" w:line="268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1D99B9AF" w14:textId="77777777" w:rsidR="00394537" w:rsidRPr="00050D52" w:rsidRDefault="00ED4644">
            <w:pPr>
              <w:spacing w:after="0" w:line="258" w:lineRule="exact"/>
              <w:ind w:left="7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2D75292B" w14:textId="77777777" w:rsidR="00394537" w:rsidRPr="00050D52" w:rsidRDefault="00ED4644">
            <w:pPr>
              <w:spacing w:after="0" w:line="268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02B9321D" w14:textId="77777777" w:rsidR="00394537" w:rsidRPr="00050D52" w:rsidRDefault="00ED4644">
            <w:pPr>
              <w:spacing w:after="0" w:line="258" w:lineRule="exact"/>
              <w:ind w:left="10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ом числе</w:t>
            </w:r>
          </w:p>
        </w:tc>
      </w:tr>
      <w:tr w:rsidR="00394537" w14:paraId="683BB43E" w14:textId="77777777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2219D11F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14:paraId="5378595E" w14:textId="77777777" w:rsidR="00394537" w:rsidRPr="00050D52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B095373" w14:textId="77777777" w:rsidR="00394537" w:rsidRPr="00050D52" w:rsidRDefault="00ED4644">
            <w:pPr>
              <w:spacing w:after="0"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567" w:type="dxa"/>
          </w:tcPr>
          <w:p w14:paraId="3FD3369F" w14:textId="77777777" w:rsidR="00394537" w:rsidRPr="00050D52" w:rsidRDefault="00ED4644">
            <w:pPr>
              <w:spacing w:after="0" w:line="256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850" w:type="dxa"/>
          </w:tcPr>
          <w:p w14:paraId="24E3556B" w14:textId="77777777" w:rsidR="00394537" w:rsidRPr="00050D52" w:rsidRDefault="00ED4644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б.</w:t>
            </w:r>
          </w:p>
        </w:tc>
        <w:tc>
          <w:tcPr>
            <w:tcW w:w="851" w:type="dxa"/>
          </w:tcPr>
          <w:p w14:paraId="4050B3AD" w14:textId="77777777" w:rsidR="00394537" w:rsidRPr="00050D52" w:rsidRDefault="00ED4644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р</w:t>
            </w:r>
            <w:proofErr w:type="spellEnd"/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309CA76" w14:textId="77777777" w:rsidR="00394537" w:rsidRPr="00050D52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59A9102B" w14:textId="77777777" w:rsidR="00394537" w:rsidRPr="00050D52" w:rsidRDefault="00ED4644">
            <w:pPr>
              <w:spacing w:after="0" w:line="256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709" w:type="dxa"/>
          </w:tcPr>
          <w:p w14:paraId="45DE32D6" w14:textId="77777777" w:rsidR="00394537" w:rsidRPr="00050D52" w:rsidRDefault="00ED4644">
            <w:pPr>
              <w:spacing w:after="0"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709" w:type="dxa"/>
          </w:tcPr>
          <w:p w14:paraId="78512730" w14:textId="77777777" w:rsidR="00394537" w:rsidRPr="00050D52" w:rsidRDefault="00ED4644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б.</w:t>
            </w:r>
          </w:p>
        </w:tc>
        <w:tc>
          <w:tcPr>
            <w:tcW w:w="975" w:type="dxa"/>
          </w:tcPr>
          <w:p w14:paraId="5C594868" w14:textId="77777777" w:rsidR="00394537" w:rsidRPr="00050D52" w:rsidRDefault="00ED464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р</w:t>
            </w:r>
            <w:proofErr w:type="spellEnd"/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94537" w14:paraId="2EC8F0A0" w14:textId="77777777">
        <w:trPr>
          <w:trHeight w:val="275"/>
        </w:trPr>
        <w:tc>
          <w:tcPr>
            <w:tcW w:w="2131" w:type="dxa"/>
          </w:tcPr>
          <w:p w14:paraId="557E8F08" w14:textId="77777777" w:rsidR="00394537" w:rsidRDefault="00ED4644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14:paraId="7341FDF2" w14:textId="77777777" w:rsidR="00394537" w:rsidRPr="00050D52" w:rsidRDefault="00ED4644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5B8172A" w14:textId="77777777" w:rsidR="00394537" w:rsidRPr="00050D52" w:rsidRDefault="00ED4644">
            <w:pPr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25D6F9D" w14:textId="77777777" w:rsidR="00394537" w:rsidRPr="00050D52" w:rsidRDefault="00ED4644">
            <w:pPr>
              <w:spacing w:after="0" w:line="256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158FAD35" w14:textId="77777777" w:rsidR="00394537" w:rsidRPr="00050D52" w:rsidRDefault="00ED4644">
            <w:pPr>
              <w:spacing w:after="0"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43F4958F" w14:textId="77777777" w:rsidR="00394537" w:rsidRPr="00050D52" w:rsidRDefault="00ED4644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14:paraId="191A577C" w14:textId="77777777" w:rsidR="00394537" w:rsidRPr="00050D52" w:rsidRDefault="00ED4644">
            <w:pPr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229ADCEE" w14:textId="77777777" w:rsidR="00394537" w:rsidRPr="00050D52" w:rsidRDefault="00ED4644">
            <w:pPr>
              <w:spacing w:after="0" w:line="256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2A1A68BC" w14:textId="77777777" w:rsidR="00394537" w:rsidRPr="00050D52" w:rsidRDefault="00ED4644">
            <w:pPr>
              <w:spacing w:after="0" w:line="256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14:paraId="5230B8B5" w14:textId="77777777" w:rsidR="00394537" w:rsidRPr="00050D52" w:rsidRDefault="00ED4644">
            <w:pPr>
              <w:spacing w:after="0" w:line="256" w:lineRule="exact"/>
              <w:ind w:lef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75" w:type="dxa"/>
          </w:tcPr>
          <w:p w14:paraId="322ACB60" w14:textId="77777777" w:rsidR="00394537" w:rsidRPr="00050D52" w:rsidRDefault="00ED4644">
            <w:pPr>
              <w:spacing w:after="0" w:line="256" w:lineRule="exact"/>
              <w:ind w:left="341" w:right="3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0D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394537" w14:paraId="134C12BE" w14:textId="77777777">
        <w:trPr>
          <w:trHeight w:val="275"/>
        </w:trPr>
        <w:tc>
          <w:tcPr>
            <w:tcW w:w="9627" w:type="dxa"/>
            <w:gridSpan w:val="12"/>
          </w:tcPr>
          <w:p w14:paraId="6DC4004A" w14:textId="77777777" w:rsidR="00394537" w:rsidRDefault="00ED4644">
            <w:pPr>
              <w:spacing w:after="0" w:line="256" w:lineRule="exact"/>
              <w:ind w:left="3374" w:right="33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4537" w14:paraId="66D11D28" w14:textId="77777777">
        <w:trPr>
          <w:trHeight w:val="275"/>
        </w:trPr>
        <w:tc>
          <w:tcPr>
            <w:tcW w:w="9627" w:type="dxa"/>
            <w:gridSpan w:val="12"/>
          </w:tcPr>
          <w:p w14:paraId="6877C03D" w14:textId="77777777" w:rsidR="00394537" w:rsidRPr="008F6CEE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держательный</w:t>
            </w:r>
            <w:r w:rsidRPr="008F6CE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  <w:r w:rsidRPr="008F6CE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516CD5C" w14:textId="77777777" w:rsidR="00394537" w:rsidRPr="008F6CEE" w:rsidRDefault="00ED4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  <w:lang w:val="ru-RU"/>
              </w:rPr>
              <w:t xml:space="preserve">Теоретико-методологические основы </w:t>
            </w:r>
            <w:proofErr w:type="spellStart"/>
            <w:r w:rsidRPr="008F6CEE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  <w:lang w:val="ru-RU"/>
              </w:rPr>
              <w:t>этноконфликтологии</w:t>
            </w:r>
            <w:proofErr w:type="spellEnd"/>
          </w:p>
        </w:tc>
      </w:tr>
      <w:tr w:rsidR="00394537" w14:paraId="3D3EC140" w14:textId="77777777">
        <w:trPr>
          <w:trHeight w:val="275"/>
        </w:trPr>
        <w:tc>
          <w:tcPr>
            <w:tcW w:w="2131" w:type="dxa"/>
          </w:tcPr>
          <w:p w14:paraId="7F588675" w14:textId="77777777" w:rsidR="00394537" w:rsidRDefault="00ED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Этноконфликтология</w:t>
            </w:r>
            <w:proofErr w:type="spellEnd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как наука и учебная дисциплина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022B2B2C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4D23E36B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4D84EB2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4FF6CE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BC054A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7723DA85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35831D39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204E5C2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0EEF2FC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39EC672B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54C90B58" w14:textId="77777777">
        <w:trPr>
          <w:trHeight w:val="277"/>
        </w:trPr>
        <w:tc>
          <w:tcPr>
            <w:tcW w:w="2131" w:type="dxa"/>
          </w:tcPr>
          <w:p w14:paraId="2B888BEB" w14:textId="77777777" w:rsidR="00394537" w:rsidRPr="008F6CEE" w:rsidRDefault="00ED4644">
            <w:pPr>
              <w:spacing w:after="0" w:line="258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стория становления отечественной </w:t>
            </w:r>
            <w:proofErr w:type="spellStart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ноконфликтологии</w:t>
            </w:r>
            <w:proofErr w:type="spellEnd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проблемы и перспективы. </w:t>
            </w:r>
          </w:p>
        </w:tc>
        <w:tc>
          <w:tcPr>
            <w:tcW w:w="851" w:type="dxa"/>
            <w:gridSpan w:val="2"/>
          </w:tcPr>
          <w:p w14:paraId="306C7DC7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4D22191A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3029E42C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52232AC6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2A2CD003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14:paraId="1434D404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49B65786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34880C0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F80341F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345C522B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94537" w14:paraId="75B2B97D" w14:textId="77777777">
        <w:trPr>
          <w:trHeight w:val="277"/>
        </w:trPr>
        <w:tc>
          <w:tcPr>
            <w:tcW w:w="2131" w:type="dxa"/>
          </w:tcPr>
          <w:p w14:paraId="3FC51300" w14:textId="77777777" w:rsidR="00394537" w:rsidRPr="008F6CEE" w:rsidRDefault="00ED4644" w:rsidP="008F6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а 3.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сновные представления о причинах и сущности </w:t>
            </w:r>
            <w:proofErr w:type="spellStart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ноконфликтов</w:t>
            </w:r>
            <w:proofErr w:type="spellEnd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Понятие и специфика </w:t>
            </w:r>
            <w:proofErr w:type="spellStart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ноконфликтов</w:t>
            </w:r>
            <w:proofErr w:type="spellEnd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; социокультурные, экономические и политические факторы возникновения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межэтнической напряженности.</w:t>
            </w:r>
          </w:p>
        </w:tc>
        <w:tc>
          <w:tcPr>
            <w:tcW w:w="851" w:type="dxa"/>
            <w:gridSpan w:val="2"/>
          </w:tcPr>
          <w:p w14:paraId="0676AD49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67" w:type="dxa"/>
          </w:tcPr>
          <w:p w14:paraId="11E28B89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B0FBB38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58E32E0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B42ABEB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7CA2977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51A5A4ED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AB50B1C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6E782A67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12FFAD94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94537" w14:paraId="7967ED48" w14:textId="77777777">
        <w:trPr>
          <w:trHeight w:val="277"/>
        </w:trPr>
        <w:tc>
          <w:tcPr>
            <w:tcW w:w="2131" w:type="dxa"/>
          </w:tcPr>
          <w:p w14:paraId="6482EF7D" w14:textId="77777777" w:rsidR="00394537" w:rsidRPr="008F6CEE" w:rsidRDefault="00ED4644" w:rsidP="008F6CE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Исторические формы общности людей. Принципы и методы анализа этнической конфликтности.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няти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</w:tcPr>
          <w:p w14:paraId="0E2A6AA6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0C4A2CC9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4A4E3A1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14BD4B57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0016C2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4775D543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0E833B71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B8C1832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8890E35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2CF2CB24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2D5A5823" w14:textId="77777777">
        <w:trPr>
          <w:trHeight w:val="277"/>
        </w:trPr>
        <w:tc>
          <w:tcPr>
            <w:tcW w:w="2131" w:type="dxa"/>
          </w:tcPr>
          <w:p w14:paraId="2306CEC1" w14:textId="77777777" w:rsidR="00394537" w:rsidRPr="008F6CEE" w:rsidRDefault="00ED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ма 5.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Причины и механизмы </w:t>
            </w:r>
            <w:proofErr w:type="spellStart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этноконфликтов</w:t>
            </w:r>
            <w:proofErr w:type="spellEnd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. Теоретические подходы к объяснению </w:t>
            </w:r>
            <w:proofErr w:type="spellStart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этнонациональных</w:t>
            </w:r>
            <w:proofErr w:type="spellEnd"/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конфликтов: </w:t>
            </w:r>
            <w:proofErr w:type="spellStart"/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оциологический,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олитологичес</w:t>
            </w:r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кий</w:t>
            </w:r>
            <w:proofErr w:type="spellEnd"/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, социально-психологический,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групповой легитимности и др.</w:t>
            </w:r>
          </w:p>
        </w:tc>
        <w:tc>
          <w:tcPr>
            <w:tcW w:w="851" w:type="dxa"/>
            <w:gridSpan w:val="2"/>
          </w:tcPr>
          <w:p w14:paraId="573695A8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64183C2D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0C964A4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19269656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86221E7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67BB91C1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21D37640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86C469F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CDE25A3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7156E349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49F2095D" w14:textId="77777777">
        <w:trPr>
          <w:trHeight w:val="397"/>
        </w:trPr>
        <w:tc>
          <w:tcPr>
            <w:tcW w:w="2131" w:type="dxa"/>
          </w:tcPr>
          <w:p w14:paraId="7DF410DA" w14:textId="77777777" w:rsidR="00394537" w:rsidRDefault="00ED4644">
            <w:pPr>
              <w:spacing w:after="0" w:line="266" w:lineRule="exact"/>
              <w:ind w:left="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  <w:gridSpan w:val="2"/>
          </w:tcPr>
          <w:p w14:paraId="173768BE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</w:tcPr>
          <w:p w14:paraId="43BA0A14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53217EED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14:paraId="470F25E2" w14:textId="77777777" w:rsidR="00394537" w:rsidRPr="003C6DD3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14:paraId="2B2D3C80" w14:textId="77777777" w:rsidR="00394537" w:rsidRPr="008F6CEE" w:rsidRDefault="008F6CEE" w:rsidP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0176B579" w14:textId="77777777" w:rsidR="00394537" w:rsidRDefault="0005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</w:tcPr>
          <w:p w14:paraId="421C948F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D7C153B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C475138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5703DAE9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94537" w14:paraId="07CADF1F" w14:textId="77777777">
        <w:trPr>
          <w:trHeight w:val="275"/>
        </w:trPr>
        <w:tc>
          <w:tcPr>
            <w:tcW w:w="9627" w:type="dxa"/>
            <w:gridSpan w:val="12"/>
          </w:tcPr>
          <w:p w14:paraId="655E2420" w14:textId="77777777" w:rsidR="00394537" w:rsidRPr="008F6CEE" w:rsidRDefault="00ED4644">
            <w:pPr>
              <w:spacing w:after="0"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держательный</w:t>
            </w:r>
            <w:r w:rsidRPr="008F6CE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  <w:r w:rsidRPr="008F6CE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8F6CE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  <w:p w14:paraId="679CDCAE" w14:textId="77777777" w:rsidR="00394537" w:rsidRPr="008F6CEE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  <w:lang w:val="ru-RU"/>
              </w:rPr>
              <w:t xml:space="preserve">Основные аспекты </w:t>
            </w:r>
            <w:proofErr w:type="spellStart"/>
            <w:r w:rsidRPr="008F6CEE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  <w:lang w:val="ru-RU"/>
              </w:rPr>
              <w:t>этноконфликтологии</w:t>
            </w:r>
            <w:proofErr w:type="spellEnd"/>
          </w:p>
        </w:tc>
      </w:tr>
      <w:tr w:rsidR="00394537" w14:paraId="5831F1CB" w14:textId="77777777">
        <w:trPr>
          <w:trHeight w:val="275"/>
        </w:trPr>
        <w:tc>
          <w:tcPr>
            <w:tcW w:w="2131" w:type="dxa"/>
          </w:tcPr>
          <w:p w14:paraId="0CDE6EEC" w14:textId="77777777" w:rsidR="00394537" w:rsidRPr="008F6CEE" w:rsidRDefault="00ED4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нические конфликты и проблема беженцев.</w:t>
            </w:r>
          </w:p>
          <w:p w14:paraId="4C521239" w14:textId="77777777" w:rsidR="00394537" w:rsidRPr="008F6CEE" w:rsidRDefault="00394537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3920148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1347E234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7BD9D76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504E9707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204B53E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39A9F33A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47E4BA88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CD4D1AB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7B7C53ED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6BAC9DE3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2E9C0275" w14:textId="77777777">
        <w:trPr>
          <w:trHeight w:val="276"/>
        </w:trPr>
        <w:tc>
          <w:tcPr>
            <w:tcW w:w="2131" w:type="dxa"/>
          </w:tcPr>
          <w:p w14:paraId="0F15DAFB" w14:textId="77777777" w:rsidR="00394537" w:rsidRPr="008F6CEE" w:rsidRDefault="00ED4644" w:rsidP="008F6C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8F6CE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Этнический фактор </w:t>
            </w:r>
            <w:r w:rsid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а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циестроительства</w:t>
            </w:r>
            <w:proofErr w:type="spellEnd"/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: проблемы и противоречия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547E87AE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14:paraId="1527F668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9249F3E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4CFDCE7C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3FE75765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29108A32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7A926518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D3D4E1E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3EAAD3E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2D04DCEC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94537" w14:paraId="46A3342A" w14:textId="77777777">
        <w:trPr>
          <w:trHeight w:val="2603"/>
        </w:trPr>
        <w:tc>
          <w:tcPr>
            <w:tcW w:w="2131" w:type="dxa"/>
          </w:tcPr>
          <w:p w14:paraId="3217093D" w14:textId="77777777" w:rsidR="00394537" w:rsidRPr="008F6CEE" w:rsidRDefault="00ED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8F6C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ционализм, ксенофобия, этноцентризм в системе внутри-и межгосударственных отношений.</w:t>
            </w:r>
          </w:p>
        </w:tc>
        <w:tc>
          <w:tcPr>
            <w:tcW w:w="851" w:type="dxa"/>
            <w:gridSpan w:val="2"/>
          </w:tcPr>
          <w:p w14:paraId="38CA2E9F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3F6B4BD9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249A59E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2E635373" w14:textId="77777777" w:rsidR="00394537" w:rsidRPr="008F6CEE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33852D55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1728E575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16F7693C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C8CF153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612BE6A" w14:textId="77777777" w:rsidR="00394537" w:rsidRDefault="0039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081FCA5E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2BD6D8B6" w14:textId="77777777">
        <w:trPr>
          <w:trHeight w:val="415"/>
        </w:trPr>
        <w:tc>
          <w:tcPr>
            <w:tcW w:w="2131" w:type="dxa"/>
          </w:tcPr>
          <w:p w14:paraId="7E151C0D" w14:textId="77777777" w:rsidR="00394537" w:rsidRDefault="00ED4644">
            <w:pPr>
              <w:spacing w:after="0" w:line="264" w:lineRule="exact"/>
              <w:ind w:left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14:paraId="0AE2150A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14:paraId="1E4DCCEB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29BB1443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09050D5C" w14:textId="77777777" w:rsidR="00394537" w:rsidRPr="003C6DD3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14:paraId="21DE2CAF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14:paraId="6364FA22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14:paraId="33DCCBE9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8877027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EE65F16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26DA9D72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94537" w14:paraId="1A9850F1" w14:textId="77777777">
        <w:trPr>
          <w:trHeight w:val="415"/>
        </w:trPr>
        <w:tc>
          <w:tcPr>
            <w:tcW w:w="9627" w:type="dxa"/>
            <w:gridSpan w:val="12"/>
          </w:tcPr>
          <w:p w14:paraId="6C447DBB" w14:textId="77777777" w:rsidR="00394537" w:rsidRDefault="00ED4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6C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держательный модуль 3. </w:t>
            </w:r>
            <w:r w:rsidRPr="008F6CEE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Этнические конфликты: стадии их развития и возможные способы урегулирования</w:t>
            </w:r>
          </w:p>
        </w:tc>
      </w:tr>
      <w:tr w:rsidR="00394537" w14:paraId="3CB22870" w14:textId="77777777" w:rsidTr="00562768">
        <w:trPr>
          <w:trHeight w:val="415"/>
        </w:trPr>
        <w:tc>
          <w:tcPr>
            <w:tcW w:w="2141" w:type="dxa"/>
            <w:gridSpan w:val="2"/>
          </w:tcPr>
          <w:p w14:paraId="6065F781" w14:textId="77777777" w:rsidR="00394537" w:rsidRPr="008F6CEE" w:rsidRDefault="00ED464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Тема 9.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Управление конфликтными ситуациями межэтнических отношений.</w:t>
            </w:r>
          </w:p>
        </w:tc>
        <w:tc>
          <w:tcPr>
            <w:tcW w:w="841" w:type="dxa"/>
          </w:tcPr>
          <w:p w14:paraId="42D4F46B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7EB17D91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A2B1590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1E7391C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E86D47D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1592C024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39E1DAF4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8998D1F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5C7A6DF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77596CDC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94537" w14:paraId="503A5D2E" w14:textId="77777777" w:rsidTr="00562768">
        <w:trPr>
          <w:trHeight w:val="415"/>
        </w:trPr>
        <w:tc>
          <w:tcPr>
            <w:tcW w:w="2141" w:type="dxa"/>
            <w:gridSpan w:val="2"/>
          </w:tcPr>
          <w:p w14:paraId="19C6158D" w14:textId="77777777" w:rsidR="00394537" w:rsidRDefault="00ED464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F6C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Тема 10.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рмы, способы и основные модели регулирования </w:t>
            </w:r>
            <w:proofErr w:type="spellStart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ноконфликтов</w:t>
            </w:r>
            <w:proofErr w:type="spellEnd"/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ф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ирова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флик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ы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дия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41" w:type="dxa"/>
          </w:tcPr>
          <w:p w14:paraId="5F3572ED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2086CA7D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E12CF76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ADC898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F54A42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402E940D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55F29AE7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72D6423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36772DA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32ADCA65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94537" w14:paraId="24937ECF" w14:textId="77777777" w:rsidTr="00562768">
        <w:trPr>
          <w:trHeight w:val="415"/>
        </w:trPr>
        <w:tc>
          <w:tcPr>
            <w:tcW w:w="2141" w:type="dxa"/>
            <w:gridSpan w:val="2"/>
          </w:tcPr>
          <w:p w14:paraId="6A159B67" w14:textId="77777777" w:rsidR="00394537" w:rsidRPr="008F6CEE" w:rsidRDefault="00ED464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Тема 11. </w:t>
            </w:r>
            <w:r w:rsidRPr="008F6CE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ль международного права и организаций в урегулировании этнических конфликтов.</w:t>
            </w:r>
          </w:p>
        </w:tc>
        <w:tc>
          <w:tcPr>
            <w:tcW w:w="841" w:type="dxa"/>
          </w:tcPr>
          <w:p w14:paraId="59F7BB9F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0FE5B09C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9B50F15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3210A499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438740BF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36CBBDF2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4142CF98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B22DC86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372E682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2A01DD4C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4537" w14:paraId="3C33A88D" w14:textId="77777777" w:rsidTr="00562768">
        <w:trPr>
          <w:trHeight w:val="415"/>
        </w:trPr>
        <w:tc>
          <w:tcPr>
            <w:tcW w:w="2141" w:type="dxa"/>
            <w:gridSpan w:val="2"/>
          </w:tcPr>
          <w:p w14:paraId="497488A4" w14:textId="77777777" w:rsidR="00394537" w:rsidRPr="008F6CEE" w:rsidRDefault="00ED464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F6C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Тема 12. </w:t>
            </w:r>
            <w:r w:rsidRPr="008F6CEE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lastRenderedPageBreak/>
              <w:t>Феномен толерантности в современном мире.</w:t>
            </w:r>
          </w:p>
        </w:tc>
        <w:tc>
          <w:tcPr>
            <w:tcW w:w="841" w:type="dxa"/>
          </w:tcPr>
          <w:p w14:paraId="16AAD352" w14:textId="77777777" w:rsidR="00394537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14:paraId="3279BF2A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03A787F3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4D173903" w14:textId="77777777" w:rsidR="00394537" w:rsidRPr="008F6CEE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0EF309BA" w14:textId="77777777" w:rsidR="00394537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1CC8CBAF" w14:textId="77777777" w:rsidR="00394537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14:paraId="5E3ACB5E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098CA57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0972261" w14:textId="77777777" w:rsidR="00394537" w:rsidRDefault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510EB49C" w14:textId="77777777" w:rsidR="00394537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F6CEE" w14:paraId="69D45A49" w14:textId="77777777" w:rsidTr="00562768">
        <w:trPr>
          <w:trHeight w:val="415"/>
        </w:trPr>
        <w:tc>
          <w:tcPr>
            <w:tcW w:w="2141" w:type="dxa"/>
            <w:gridSpan w:val="2"/>
          </w:tcPr>
          <w:p w14:paraId="24D607EF" w14:textId="77777777" w:rsidR="008F6CEE" w:rsidRPr="008F6CEE" w:rsidRDefault="008F6CE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Всего модуль 3</w:t>
            </w:r>
          </w:p>
        </w:tc>
        <w:tc>
          <w:tcPr>
            <w:tcW w:w="841" w:type="dxa"/>
          </w:tcPr>
          <w:p w14:paraId="41FB2614" w14:textId="77777777" w:rsidR="008F6CEE" w:rsidRDefault="005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14:paraId="5AF0A754" w14:textId="77777777" w:rsidR="008F6CEE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5D502817" w14:textId="77777777" w:rsidR="008F6CEE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671EEDBE" w14:textId="77777777" w:rsidR="008F6CEE" w:rsidRPr="003C6DD3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14:paraId="289387BD" w14:textId="77777777" w:rsidR="008F6CEE" w:rsidRPr="008F6CEE" w:rsidRDefault="008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14:paraId="3ECB1ED9" w14:textId="77777777" w:rsidR="008F6CEE" w:rsidRDefault="0017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14:paraId="116B45B9" w14:textId="77777777" w:rsidR="008F6CEE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B5E8A58" w14:textId="77777777" w:rsidR="008F6CEE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4EE3E64" w14:textId="77777777" w:rsidR="008F6CEE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52DC55CC" w14:textId="77777777" w:rsidR="008F6CEE" w:rsidRDefault="003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94537" w14:paraId="60A0CD0E" w14:textId="77777777" w:rsidTr="00562768">
        <w:trPr>
          <w:trHeight w:val="335"/>
        </w:trPr>
        <w:tc>
          <w:tcPr>
            <w:tcW w:w="2141" w:type="dxa"/>
            <w:gridSpan w:val="2"/>
          </w:tcPr>
          <w:p w14:paraId="129880EF" w14:textId="77777777" w:rsidR="00394537" w:rsidRDefault="00ED4644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841" w:type="dxa"/>
          </w:tcPr>
          <w:p w14:paraId="7F96FF34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14:paraId="5EC95870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14:paraId="6D52A5EA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6B3EB0F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F4D6B67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281E16CD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14:paraId="255D7BC9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E62822C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42895A4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5401B59B" w14:textId="77777777" w:rsidR="00394537" w:rsidRDefault="00ED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14:paraId="13E77272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E4985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м и содержание практических (семинарских) зан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4140"/>
        <w:gridCol w:w="1134"/>
        <w:gridCol w:w="1127"/>
      </w:tblGrid>
      <w:tr w:rsidR="00394537" w14:paraId="3C3D8C41" w14:textId="77777777" w:rsidTr="00292968">
        <w:tc>
          <w:tcPr>
            <w:tcW w:w="617" w:type="dxa"/>
          </w:tcPr>
          <w:p w14:paraId="71F73F71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549C0DF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893" w:type="dxa"/>
          </w:tcPr>
          <w:p w14:paraId="6978F75D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краткое содержание работы</w:t>
            </w:r>
          </w:p>
        </w:tc>
        <w:tc>
          <w:tcPr>
            <w:tcW w:w="4140" w:type="dxa"/>
          </w:tcPr>
          <w:p w14:paraId="60B68825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</w:p>
        </w:tc>
        <w:tc>
          <w:tcPr>
            <w:tcW w:w="1134" w:type="dxa"/>
          </w:tcPr>
          <w:p w14:paraId="5591D9B8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7" w:type="dxa"/>
          </w:tcPr>
          <w:p w14:paraId="575A3F5C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394537" w14:paraId="2636A126" w14:textId="77777777" w:rsidTr="00292968">
        <w:tc>
          <w:tcPr>
            <w:tcW w:w="617" w:type="dxa"/>
          </w:tcPr>
          <w:p w14:paraId="203A7FAB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93" w:type="dxa"/>
          </w:tcPr>
          <w:p w14:paraId="7F4085BB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ак наука и учебная дисциплина</w:t>
            </w:r>
          </w:p>
        </w:tc>
        <w:tc>
          <w:tcPr>
            <w:tcW w:w="4140" w:type="dxa"/>
          </w:tcPr>
          <w:p w14:paraId="69574321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истеме общественно-политических наук: основания, становление, содержание. Предмет и метод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связь с другими науками. Перспективы развития. Актуальность курса в контексте современных мировых и российских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социальных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 этнополитических реалий.</w:t>
            </w:r>
          </w:p>
        </w:tc>
        <w:tc>
          <w:tcPr>
            <w:tcW w:w="1134" w:type="dxa"/>
          </w:tcPr>
          <w:p w14:paraId="53B72DEA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35695D8C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770365D4" w14:textId="77777777" w:rsidTr="00292968">
        <w:tc>
          <w:tcPr>
            <w:tcW w:w="617" w:type="dxa"/>
          </w:tcPr>
          <w:p w14:paraId="18D0E7C1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14:paraId="21578C64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становления отечественно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ноконфликтологии,проблем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ерспективы</w:t>
            </w:r>
          </w:p>
        </w:tc>
        <w:tc>
          <w:tcPr>
            <w:tcW w:w="4140" w:type="dxa"/>
          </w:tcPr>
          <w:p w14:paraId="36B1916D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течественная и зарубежная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Возрождение этничности как одна из черт современного развития человечества. Основные традиции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«Реалистическая» традиция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«Эволюционистская» традиция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Социально-психологическая традиция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Антропологическая традиция в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 Изменения взглядов на конфликт в период складывания общества постмодерна.</w:t>
            </w:r>
          </w:p>
        </w:tc>
        <w:tc>
          <w:tcPr>
            <w:tcW w:w="1134" w:type="dxa"/>
          </w:tcPr>
          <w:p w14:paraId="5524C5CF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EC56D6A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3524BE20" w14:textId="77777777" w:rsidTr="00292968">
        <w:tc>
          <w:tcPr>
            <w:tcW w:w="617" w:type="dxa"/>
          </w:tcPr>
          <w:p w14:paraId="58666CA0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93" w:type="dxa"/>
          </w:tcPr>
          <w:p w14:paraId="6C6224A4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щая характеристика конфликта: понятие,   структура, причины возникновения</w:t>
            </w:r>
          </w:p>
        </w:tc>
        <w:tc>
          <w:tcPr>
            <w:tcW w:w="4140" w:type="dxa"/>
          </w:tcPr>
          <w:p w14:paraId="0C24A4B6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нятие конфликта. Проблема определения конфликта: противоречие и различие как родовые категории для определения конфликта. </w:t>
            </w:r>
          </w:p>
        </w:tc>
        <w:tc>
          <w:tcPr>
            <w:tcW w:w="1134" w:type="dxa"/>
          </w:tcPr>
          <w:p w14:paraId="74CF9AC7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5B71BB21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5BEA8DBE" w14:textId="77777777" w:rsidTr="00292968">
        <w:tc>
          <w:tcPr>
            <w:tcW w:w="617" w:type="dxa"/>
          </w:tcPr>
          <w:p w14:paraId="5D9EA2FF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3" w:type="dxa"/>
          </w:tcPr>
          <w:p w14:paraId="29DFF485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виды этнических конфликтов</w:t>
            </w:r>
          </w:p>
        </w:tc>
        <w:tc>
          <w:tcPr>
            <w:tcW w:w="4140" w:type="dxa"/>
          </w:tcPr>
          <w:p w14:paraId="0FB44AAA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критерии для выделения видов этнических конфликтов: интенсивность проявления, масштабы проявления и цель борьбы между конфликтующими сторонами.</w:t>
            </w:r>
          </w:p>
        </w:tc>
        <w:tc>
          <w:tcPr>
            <w:tcW w:w="1134" w:type="dxa"/>
          </w:tcPr>
          <w:p w14:paraId="12A12604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4B3C1B27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085FBB93" w14:textId="77777777" w:rsidTr="00292968">
        <w:tc>
          <w:tcPr>
            <w:tcW w:w="617" w:type="dxa"/>
          </w:tcPr>
          <w:p w14:paraId="504CA56A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3" w:type="dxa"/>
          </w:tcPr>
          <w:p w14:paraId="2772A2DC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ические конфликты: причины, природа, содержание</w:t>
            </w:r>
          </w:p>
        </w:tc>
        <w:tc>
          <w:tcPr>
            <w:tcW w:w="4140" w:type="dxa"/>
          </w:tcPr>
          <w:p w14:paraId="73DE931B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ический конфликт как явление общественной жизни. Этнический конфликт в системе социальных и политических конфликтов.</w:t>
            </w:r>
          </w:p>
        </w:tc>
        <w:tc>
          <w:tcPr>
            <w:tcW w:w="1134" w:type="dxa"/>
          </w:tcPr>
          <w:p w14:paraId="3CBE740F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1774A06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4C0ADF7A" w14:textId="77777777" w:rsidTr="00292968">
        <w:tc>
          <w:tcPr>
            <w:tcW w:w="617" w:type="dxa"/>
          </w:tcPr>
          <w:p w14:paraId="5BAB9F63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93" w:type="dxa"/>
          </w:tcPr>
          <w:p w14:paraId="620E8084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обенности протекания этнических конфликтов. Стратегии урегулирования этнических конфликтов</w:t>
            </w:r>
          </w:p>
        </w:tc>
        <w:tc>
          <w:tcPr>
            <w:tcW w:w="4140" w:type="dxa"/>
          </w:tcPr>
          <w:p w14:paraId="616522D7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пути решения этнических конфликтов: применение механизмов (посредством изменения законодательства, изменения социальной структуры).</w:t>
            </w:r>
          </w:p>
        </w:tc>
        <w:tc>
          <w:tcPr>
            <w:tcW w:w="1134" w:type="dxa"/>
          </w:tcPr>
          <w:p w14:paraId="7FF6789B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2D7DBEBB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38A62B7B" w14:textId="77777777" w:rsidTr="00292968">
        <w:tc>
          <w:tcPr>
            <w:tcW w:w="617" w:type="dxa"/>
          </w:tcPr>
          <w:p w14:paraId="582C3977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93" w:type="dxa"/>
          </w:tcPr>
          <w:p w14:paraId="33A56485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авление конфликтными ситуациями межэтнических отношений</w:t>
            </w:r>
          </w:p>
        </w:tc>
        <w:tc>
          <w:tcPr>
            <w:tcW w:w="4140" w:type="dxa"/>
          </w:tcPr>
          <w:p w14:paraId="6B0E176F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авление межэтническими отношениями: влияние, воздействие, урегулирование. Баланс управления и самоуправления противоречиями межэтнических отношений. Реактивное и проективное воздействия на этнополитические конфликты.</w:t>
            </w:r>
          </w:p>
        </w:tc>
        <w:tc>
          <w:tcPr>
            <w:tcW w:w="1134" w:type="dxa"/>
          </w:tcPr>
          <w:p w14:paraId="16A5E45A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536213E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1936B4FF" w14:textId="77777777" w:rsidTr="00292968">
        <w:tc>
          <w:tcPr>
            <w:tcW w:w="617" w:type="dxa"/>
          </w:tcPr>
          <w:p w14:paraId="59DECD26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93" w:type="dxa"/>
          </w:tcPr>
          <w:p w14:paraId="5370FEE0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Этнический экстремизм. Рост экстремистской деятельности в обществе. Национализм и сепаратизм как особая форма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этнополитического конфликта.</w:t>
            </w:r>
          </w:p>
        </w:tc>
        <w:tc>
          <w:tcPr>
            <w:tcW w:w="4140" w:type="dxa"/>
          </w:tcPr>
          <w:p w14:paraId="30EEA993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Раскрыть понятия «экстремизм», «национализм», «сепаратизм».</w:t>
            </w:r>
          </w:p>
        </w:tc>
        <w:tc>
          <w:tcPr>
            <w:tcW w:w="1134" w:type="dxa"/>
          </w:tcPr>
          <w:p w14:paraId="4EEC29D8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550E1B35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47ED0C0A" w14:textId="77777777" w:rsidTr="00292968">
        <w:tc>
          <w:tcPr>
            <w:tcW w:w="617" w:type="dxa"/>
          </w:tcPr>
          <w:p w14:paraId="62CA4DF6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93" w:type="dxa"/>
          </w:tcPr>
          <w:p w14:paraId="061DC078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Этнический фактор государство-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циестроительст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проблемы и противоречия</w:t>
            </w:r>
          </w:p>
        </w:tc>
        <w:tc>
          <w:tcPr>
            <w:tcW w:w="4140" w:type="dxa"/>
          </w:tcPr>
          <w:p w14:paraId="3E6D76DD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фликтогенны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спекты политизации этничности 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низаци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литики. Международная практика нейтрализаци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фликтогенных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спектов отношений этнических групп: коренных народов, коренных малочисленных народов, национальных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еньшинства,аборигенны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роды и др.</w:t>
            </w:r>
          </w:p>
        </w:tc>
        <w:tc>
          <w:tcPr>
            <w:tcW w:w="1134" w:type="dxa"/>
          </w:tcPr>
          <w:p w14:paraId="0875C9C4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29CA10A3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394537" w14:paraId="52BDBA63" w14:textId="77777777" w:rsidTr="00292968">
        <w:tc>
          <w:tcPr>
            <w:tcW w:w="617" w:type="dxa"/>
          </w:tcPr>
          <w:p w14:paraId="6BF3B8C4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93" w:type="dxa"/>
          </w:tcPr>
          <w:p w14:paraId="00042EF1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международного права и организаций в урегулировании этнических конфликтов</w:t>
            </w:r>
          </w:p>
        </w:tc>
        <w:tc>
          <w:tcPr>
            <w:tcW w:w="4140" w:type="dxa"/>
          </w:tcPr>
          <w:p w14:paraId="3B899138" w14:textId="77777777" w:rsidR="00394537" w:rsidRDefault="00ED464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авовой, политический, административный и управленческий ресурс профилактики межэтнических противоречий.</w:t>
            </w:r>
          </w:p>
        </w:tc>
        <w:tc>
          <w:tcPr>
            <w:tcW w:w="1134" w:type="dxa"/>
          </w:tcPr>
          <w:p w14:paraId="2794D7A1" w14:textId="77777777" w:rsidR="00394537" w:rsidRDefault="00ED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14210B5D" w14:textId="77777777" w:rsidR="00394537" w:rsidRDefault="00ED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</w:tbl>
    <w:p w14:paraId="53A44C5E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29B45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м и содержание лабораторных занятий</w:t>
      </w:r>
    </w:p>
    <w:p w14:paraId="21DBA034" w14:textId="77777777" w:rsidR="00394537" w:rsidRDefault="00ED4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ы учебным планом.</w:t>
      </w:r>
    </w:p>
    <w:p w14:paraId="019DA138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5855"/>
        <w:gridCol w:w="1691"/>
        <w:gridCol w:w="12"/>
        <w:gridCol w:w="1735"/>
      </w:tblGrid>
      <w:tr w:rsidR="00331B71" w14:paraId="7CDD96C0" w14:textId="77777777" w:rsidTr="0077122E">
        <w:tc>
          <w:tcPr>
            <w:tcW w:w="617" w:type="dxa"/>
          </w:tcPr>
          <w:p w14:paraId="173E88E9" w14:textId="77777777" w:rsid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5170286" w14:textId="77777777" w:rsid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6005" w:type="dxa"/>
          </w:tcPr>
          <w:p w14:paraId="6EC8B6A4" w14:textId="77777777" w:rsid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75" w:type="dxa"/>
            <w:gridSpan w:val="3"/>
          </w:tcPr>
          <w:p w14:paraId="25139F93" w14:textId="77777777" w:rsidR="00331B71" w:rsidRP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31B71" w14:paraId="3A001FA6" w14:textId="77777777" w:rsidTr="0077122E">
        <w:tc>
          <w:tcPr>
            <w:tcW w:w="617" w:type="dxa"/>
          </w:tcPr>
          <w:p w14:paraId="5BED4779" w14:textId="77777777" w:rsid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</w:tcPr>
          <w:p w14:paraId="38DBD363" w14:textId="77777777" w:rsidR="00331B71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64493C0D" w14:textId="77777777" w:rsidR="00331B71" w:rsidRPr="00DA371E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Очн.ф.о</w:t>
            </w:r>
            <w:proofErr w:type="spellEnd"/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2" w:type="dxa"/>
            <w:gridSpan w:val="2"/>
          </w:tcPr>
          <w:p w14:paraId="6891BCAD" w14:textId="77777777" w:rsidR="00331B71" w:rsidRPr="00DA371E" w:rsidRDefault="003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Заочн.ф.о</w:t>
            </w:r>
            <w:proofErr w:type="spellEnd"/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A4B" w14:paraId="6DE1B8C1" w14:textId="77777777" w:rsidTr="0077122E">
        <w:tc>
          <w:tcPr>
            <w:tcW w:w="617" w:type="dxa"/>
          </w:tcPr>
          <w:p w14:paraId="31CB053D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5" w:type="dxa"/>
          </w:tcPr>
          <w:p w14:paraId="5494B825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м (практическим) занятиям.</w:t>
            </w:r>
          </w:p>
        </w:tc>
        <w:tc>
          <w:tcPr>
            <w:tcW w:w="1713" w:type="dxa"/>
          </w:tcPr>
          <w:p w14:paraId="68694C1D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2" w:type="dxa"/>
            <w:gridSpan w:val="2"/>
          </w:tcPr>
          <w:p w14:paraId="2A99EB39" w14:textId="77777777" w:rsidR="00BF5A4B" w:rsidRPr="00DA371E" w:rsidRDefault="00DA371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5A4B" w14:paraId="2533CB7E" w14:textId="77777777" w:rsidTr="0077122E">
        <w:tc>
          <w:tcPr>
            <w:tcW w:w="617" w:type="dxa"/>
          </w:tcPr>
          <w:p w14:paraId="0779B628" w14:textId="77777777" w:rsidR="00BF5A4B" w:rsidRDefault="00771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5" w:type="dxa"/>
          </w:tcPr>
          <w:p w14:paraId="634DE1B0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Реферирование научной литературы по теме: «Роль и задачи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этноконфликтологии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 в современной России»</w:t>
            </w:r>
          </w:p>
        </w:tc>
        <w:tc>
          <w:tcPr>
            <w:tcW w:w="1713" w:type="dxa"/>
          </w:tcPr>
          <w:p w14:paraId="3DD80FE1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2" w:type="dxa"/>
            <w:gridSpan w:val="2"/>
          </w:tcPr>
          <w:p w14:paraId="24E5F6A5" w14:textId="77777777" w:rsidR="00BF5A4B" w:rsidRPr="00DA371E" w:rsidRDefault="00DA371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A4B" w14:paraId="0DD21DF9" w14:textId="77777777" w:rsidTr="0077122E">
        <w:tc>
          <w:tcPr>
            <w:tcW w:w="617" w:type="dxa"/>
          </w:tcPr>
          <w:p w14:paraId="4F12796A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5" w:type="dxa"/>
          </w:tcPr>
          <w:p w14:paraId="12C8ACC7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ализ научной литературы по теме: «Изучение межэтнических конфликтов в зарубежной и отечественной науке»</w:t>
            </w:r>
          </w:p>
        </w:tc>
        <w:tc>
          <w:tcPr>
            <w:tcW w:w="1713" w:type="dxa"/>
          </w:tcPr>
          <w:p w14:paraId="37991CE5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  <w:gridSpan w:val="2"/>
          </w:tcPr>
          <w:p w14:paraId="07F6456D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A4B" w14:paraId="34B3A3BB" w14:textId="77777777" w:rsidTr="0077122E">
        <w:tc>
          <w:tcPr>
            <w:tcW w:w="617" w:type="dxa"/>
          </w:tcPr>
          <w:p w14:paraId="50D495D9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5" w:type="dxa"/>
          </w:tcPr>
          <w:p w14:paraId="06858F1C" w14:textId="77777777" w:rsidR="00BF5A4B" w:rsidRDefault="0077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писание реферата</w:t>
            </w:r>
            <w:r w:rsidR="00BF5A4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по рек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</w:t>
            </w:r>
            <w:r w:rsidR="00BF5A4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ендуемым темам.</w:t>
            </w:r>
          </w:p>
        </w:tc>
        <w:tc>
          <w:tcPr>
            <w:tcW w:w="1713" w:type="dxa"/>
          </w:tcPr>
          <w:p w14:paraId="4CCFE084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  <w:gridSpan w:val="2"/>
          </w:tcPr>
          <w:p w14:paraId="5DE4FC65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A4B" w14:paraId="7D4619F2" w14:textId="77777777" w:rsidTr="0077122E">
        <w:tc>
          <w:tcPr>
            <w:tcW w:w="617" w:type="dxa"/>
          </w:tcPr>
          <w:p w14:paraId="6A9D0C21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5" w:type="dxa"/>
          </w:tcPr>
          <w:p w14:paraId="25E74DF8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к выполнению и выполнение тестовых заданий для текущего контроля успеваемости.</w:t>
            </w:r>
          </w:p>
        </w:tc>
        <w:tc>
          <w:tcPr>
            <w:tcW w:w="1713" w:type="dxa"/>
          </w:tcPr>
          <w:p w14:paraId="35A6DFDD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2" w:type="dxa"/>
            <w:gridSpan w:val="2"/>
          </w:tcPr>
          <w:p w14:paraId="5DE6E0AC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A4B" w14:paraId="436E97D9" w14:textId="77777777" w:rsidTr="0077122E">
        <w:tc>
          <w:tcPr>
            <w:tcW w:w="617" w:type="dxa"/>
          </w:tcPr>
          <w:p w14:paraId="055E5599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5" w:type="dxa"/>
          </w:tcPr>
          <w:p w14:paraId="0F068BA7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одготовка презентации по теме: «Этнические стереотипы, этноцентризм,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этнофаворитиз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как предпосылки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этноконфликтов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.</w:t>
            </w:r>
          </w:p>
        </w:tc>
        <w:tc>
          <w:tcPr>
            <w:tcW w:w="1725" w:type="dxa"/>
            <w:gridSpan w:val="2"/>
          </w:tcPr>
          <w:p w14:paraId="09283A92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14:paraId="675BAFA7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A4B" w14:paraId="158BFDEE" w14:textId="77777777" w:rsidTr="0077122E">
        <w:tc>
          <w:tcPr>
            <w:tcW w:w="617" w:type="dxa"/>
          </w:tcPr>
          <w:p w14:paraId="04C4352E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005" w:type="dxa"/>
          </w:tcPr>
          <w:p w14:paraId="7638D4EA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одготовка к контрольной работе в рамках промежуточной </w:t>
            </w:r>
            <w:r w:rsidR="0077122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</w:t>
            </w:r>
          </w:p>
        </w:tc>
        <w:tc>
          <w:tcPr>
            <w:tcW w:w="1725" w:type="dxa"/>
            <w:gridSpan w:val="2"/>
          </w:tcPr>
          <w:p w14:paraId="7D4CFF7A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0" w:type="dxa"/>
          </w:tcPr>
          <w:p w14:paraId="0DF1EFDF" w14:textId="77777777" w:rsidR="00BF5A4B" w:rsidRPr="00DA371E" w:rsidRDefault="0077122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A4B" w14:paraId="6787B432" w14:textId="77777777" w:rsidTr="0077122E">
        <w:tc>
          <w:tcPr>
            <w:tcW w:w="617" w:type="dxa"/>
          </w:tcPr>
          <w:p w14:paraId="3699449D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5" w:type="dxa"/>
          </w:tcPr>
          <w:p w14:paraId="30EA1ADF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к зачету</w:t>
            </w:r>
          </w:p>
        </w:tc>
        <w:tc>
          <w:tcPr>
            <w:tcW w:w="1725" w:type="dxa"/>
            <w:gridSpan w:val="2"/>
          </w:tcPr>
          <w:p w14:paraId="20159CB4" w14:textId="77777777" w:rsidR="00BF5A4B" w:rsidRPr="00DA371E" w:rsidRDefault="00DA371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14:paraId="78296800" w14:textId="77777777" w:rsidR="00BF5A4B" w:rsidRPr="00DA371E" w:rsidRDefault="00DA371E" w:rsidP="00DA3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5A4B" w14:paraId="31C6B520" w14:textId="77777777" w:rsidTr="0077122E">
        <w:tc>
          <w:tcPr>
            <w:tcW w:w="617" w:type="dxa"/>
          </w:tcPr>
          <w:p w14:paraId="5C18C717" w14:textId="77777777" w:rsidR="00BF5A4B" w:rsidRDefault="00B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</w:tcPr>
          <w:p w14:paraId="3D9AB0E5" w14:textId="77777777" w:rsidR="00BF5A4B" w:rsidRDefault="00BF5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</w:rPr>
              <w:t>Всего</w:t>
            </w:r>
          </w:p>
        </w:tc>
        <w:tc>
          <w:tcPr>
            <w:tcW w:w="1725" w:type="dxa"/>
            <w:gridSpan w:val="2"/>
          </w:tcPr>
          <w:p w14:paraId="72811E79" w14:textId="77777777" w:rsidR="00BF5A4B" w:rsidRDefault="0077122E" w:rsidP="0077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50" w:type="dxa"/>
          </w:tcPr>
          <w:p w14:paraId="5E7B0DA1" w14:textId="77777777" w:rsidR="00BF5A4B" w:rsidRDefault="0077122E" w:rsidP="0077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14:paraId="2F1F6C16" w14:textId="77777777" w:rsidR="00394537" w:rsidRDefault="00394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24B33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14:paraId="188BE11C" w14:textId="77777777" w:rsidR="00394537" w:rsidRDefault="00ED464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(индивидуальные задания) осуществляется под руководством преподавателя и проводится с целью изучения теоретических основ, отдельных вопросов и тем. Общий перечень видов индивидуальных занятий по дисциплине: </w:t>
      </w:r>
    </w:p>
    <w:p w14:paraId="4947B322" w14:textId="77777777" w:rsidR="00394537" w:rsidRDefault="00ED4644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актическим занятиям;</w:t>
      </w:r>
    </w:p>
    <w:p w14:paraId="5EAFEF86" w14:textId="77777777" w:rsidR="00394537" w:rsidRDefault="00ED4644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зучение теоретического материала по отдельным темам; </w:t>
      </w:r>
    </w:p>
    <w:p w14:paraId="1E84CF28" w14:textId="77777777" w:rsidR="00394537" w:rsidRDefault="00ED4644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устных докладов; </w:t>
      </w:r>
    </w:p>
    <w:p w14:paraId="680C0573" w14:textId="77777777" w:rsidR="00394537" w:rsidRDefault="00ED4644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трольным работам; </w:t>
      </w:r>
    </w:p>
    <w:p w14:paraId="3039F767" w14:textId="77777777" w:rsidR="00394537" w:rsidRDefault="00ED4644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зачету. </w:t>
      </w:r>
    </w:p>
    <w:p w14:paraId="3AD4F01A" w14:textId="77777777" w:rsidR="00394537" w:rsidRDefault="00ED464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самостоятельной работы студентов по дисциплине «</w:t>
      </w:r>
      <w:proofErr w:type="spellStart"/>
      <w:r>
        <w:rPr>
          <w:sz w:val="28"/>
          <w:szCs w:val="28"/>
        </w:rPr>
        <w:t>Этноконфликтология</w:t>
      </w:r>
      <w:proofErr w:type="spellEnd"/>
      <w:r>
        <w:rPr>
          <w:sz w:val="28"/>
          <w:szCs w:val="28"/>
        </w:rPr>
        <w:t xml:space="preserve">» является выполнение семинарских заданий, самостоятельных и контрольных работ. Характер и методика упражнений зависит от особенностей конкретного материала. Самостоятельные и контрольные работы выполняются письменно или на компьютере. </w:t>
      </w:r>
    </w:p>
    <w:p w14:paraId="160BEC71" w14:textId="77777777" w:rsidR="00394537" w:rsidRDefault="00ED464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ческих занятий является закрепление знаний студентов по основным положениям теоретического материала дисциплины. Задания для практических занятий предусматривают рассмотрение основных вопросов тем в форме выполнения заданий; проведение текущего и промежуточного контроля знаний: выполнение контрольных, самостоятельных работ, тестирования по отдельным темам курса. </w:t>
      </w:r>
    </w:p>
    <w:p w14:paraId="627A5A1B" w14:textId="77777777" w:rsidR="00394537" w:rsidRDefault="00ED464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дготовиться к предстоящему практическому занятию, студент должен выполнить упражнения по теме, ответить на вопросы для самоподготовки и контрольные вопросы по теме занятия. На отдельные практические занятия студенты должны подготовить краткие сообщения по различным аспектам </w:t>
      </w:r>
      <w:r>
        <w:rPr>
          <w:sz w:val="28"/>
          <w:szCs w:val="28"/>
        </w:rPr>
        <w:lastRenderedPageBreak/>
        <w:t xml:space="preserve">рассматриваемых вопросов. Для этого студент должен самостоятельно подобрать дополнительную литературу, примеры из практики. </w:t>
      </w:r>
    </w:p>
    <w:p w14:paraId="0ADF9A59" w14:textId="77777777" w:rsidR="00394537" w:rsidRDefault="00ED46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зучение теоретического материала по отдельным темам предполагает усвоение теоретического материала по некоторым вопросам отдельных тем, который преподаватель не раскрывает на лекции. Контроль результата этой работы: опрос на практическом занятии, письменная работа. Контрольные и письменные самостоятельные работы оформляются на бумажном носителе, практические работы – в электронном виде, ответы на вопросы темы – свободное изложение (дискуссия).</w:t>
      </w:r>
    </w:p>
    <w:p w14:paraId="3F310852" w14:textId="77777777" w:rsidR="00394537" w:rsidRDefault="00ED464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тем рефератов</w:t>
      </w:r>
    </w:p>
    <w:p w14:paraId="57191046" w14:textId="77777777" w:rsidR="00394537" w:rsidRDefault="00ED4644">
      <w:pPr>
        <w:pStyle w:val="a6"/>
        <w:numPr>
          <w:ilvl w:val="0"/>
          <w:numId w:val="5"/>
        </w:num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Исторические общности людей и их особенност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Современная конфликтология о причинах и механизмах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3. Проблемы национальных диаспор в России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4. Федерации и конфедерации в современном мире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5. Современная концепция национальной политики Российской Федераци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6. Этническая неприязнь: основные черты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7. Межнациональные конфликты в странах бывшего СССР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8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демографическа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современной Росси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9. Осетино-Ингушский конфликт и его современное состояние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0. Этнические аспекты военного конфликта в Чеченской республике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1. Проблема мигрантов в современной Росси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2. Карабахский конфликт: причины, перерастание в межгосударственный конфликт, последствия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3. Вооруженный конфликт в приднестровском регионе 1992 г. и его последствия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4. Грузино-абхазский конфликт, его современное состояние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5. Очаги межнациональной напряженности в Европе и США, их особенност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6. Очаги напряженности в российско-украинских и российско-белорусских отношениях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7. Сущность побратимства и его роль в урегулировани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конфликт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>18. Националистские движения в современном мире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9. Социальные проекты и миротворческие акции в сфере выявления и разрешени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этнонациональны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тов.</w:t>
      </w:r>
    </w:p>
    <w:p w14:paraId="77922924" w14:textId="77777777" w:rsidR="00394537" w:rsidRDefault="00ED4644">
      <w:pPr>
        <w:pStyle w:val="a6"/>
        <w:numPr>
          <w:ilvl w:val="0"/>
          <w:numId w:val="6"/>
        </w:num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Этнические стереотипы и их роль в межэтнических взаимодействиях. </w:t>
      </w:r>
    </w:p>
    <w:p w14:paraId="3D413081" w14:textId="77777777" w:rsidR="00394537" w:rsidRDefault="00ED4644">
      <w:pPr>
        <w:pStyle w:val="a6"/>
        <w:numPr>
          <w:ilvl w:val="0"/>
          <w:numId w:val="6"/>
        </w:numPr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Деятельность профессионала в урегулировании этнических конфликтов.</w:t>
      </w:r>
    </w:p>
    <w:p w14:paraId="08EEAA65" w14:textId="77777777" w:rsidR="00394537" w:rsidRDefault="0039453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B9CE3" w14:textId="77777777" w:rsidR="00DA371E" w:rsidRDefault="00DA371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E9326" w14:textId="77777777" w:rsidR="00394537" w:rsidRDefault="00ED464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тематика контрольных работ: </w:t>
      </w:r>
    </w:p>
    <w:p w14:paraId="2FAFD4C0" w14:textId="77777777" w:rsidR="00394537" w:rsidRDefault="00ED4644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ая работа №1: </w:t>
      </w:r>
    </w:p>
    <w:p w14:paraId="07818938" w14:textId="77777777" w:rsidR="00394537" w:rsidRDefault="00ED464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одного из реально существовавших /существующих этнических конфликтов рассмотрите основные причины возникновения этнических конфликтов? Укажите, каков тип данного этнического конфликта.</w:t>
      </w:r>
    </w:p>
    <w:p w14:paraId="0F79D70E" w14:textId="77777777" w:rsidR="00394537" w:rsidRDefault="00ED4644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работа № 2:</w:t>
      </w:r>
    </w:p>
    <w:p w14:paraId="503BDFEB" w14:textId="77777777" w:rsidR="00394537" w:rsidRDefault="00ED464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егулирования конфликтов в многонациональных странах существуют службы, которые ориентированы на решение этнических конфликтов. Как правило, выделяют три основных пути решения этнических конфликтов: </w:t>
      </w:r>
    </w:p>
    <w:p w14:paraId="240A1E2D" w14:textId="77777777" w:rsidR="00394537" w:rsidRDefault="00ED4644">
      <w:pPr>
        <w:pStyle w:val="a6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механизмов (посредством изменения законодательства, изменения социальной структуры); </w:t>
      </w:r>
    </w:p>
    <w:p w14:paraId="33347C17" w14:textId="77777777" w:rsidR="00394537" w:rsidRDefault="00ED4644">
      <w:pPr>
        <w:pStyle w:val="a6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оворы - основная форма участия психолог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е - посредничество при проведении переговоров с субъектами конфликтов; </w:t>
      </w:r>
    </w:p>
    <w:p w14:paraId="7F894CBA" w14:textId="77777777" w:rsidR="00394537" w:rsidRDefault="00ED4644">
      <w:pPr>
        <w:pStyle w:val="a6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уть, который предусматривает: а) взаимный обмен информацией между группами при соблюдении условий, способствующих изменению ситуации. Психологи должны участвовать в выборе способов подачи информации в СМИ при освещении конфликтов; б) повышение психологической компетентности представителей конфликтующих групп посредством ознакомл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псих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, что способствует появлению таких представлений о процессах, которые предопределяют влияние на межэтнические отношения; психологическое понимание конфликта; в) передача информации о сходстве и различиях между различными культурами и их представителями; г) целенаправленный показ фильмов с полож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емпредстав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ующей стороны (темнокожий полицейский и т др.). </w:t>
      </w:r>
    </w:p>
    <w:p w14:paraId="51517B9F" w14:textId="77777777" w:rsidR="00394537" w:rsidRDefault="00ED464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итуациях, с вашей точки зрения, целесообразно использование третьего пути решения этнических конфликтов (вариант «в»)? Обоснуйте свой ответ.</w:t>
      </w:r>
    </w:p>
    <w:p w14:paraId="3E006CF0" w14:textId="77777777" w:rsidR="00394537" w:rsidRDefault="0039453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FF56D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бучения </w:t>
      </w:r>
    </w:p>
    <w:p w14:paraId="49571FF4" w14:textId="77777777" w:rsidR="00394537" w:rsidRDefault="00ED4644">
      <w:pPr>
        <w:pStyle w:val="a4"/>
        <w:spacing w:line="360" w:lineRule="auto"/>
        <w:ind w:left="360" w:firstLine="704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Учебная дисциплина включает в себя лекционные и практические занятия. В лекциях излагаются теоретические разделы курса «Политическая психология». Практические (семинарские) занятия предназначены для приобретения и закрепления студентом индивидуальных практических навыков по пройденному лекционному материалу. Используются следующие методы </w:t>
      </w:r>
      <w:r>
        <w:rPr>
          <w:sz w:val="28"/>
          <w:szCs w:val="28"/>
          <w:lang w:val="ru-RU"/>
        </w:rPr>
        <w:lastRenderedPageBreak/>
        <w:t>обучения: наглядные, репродуктивные и практические.</w:t>
      </w:r>
    </w:p>
    <w:p w14:paraId="2E71A6D0" w14:textId="77777777" w:rsidR="00394537" w:rsidRDefault="00394537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1944DD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диагностики результатов обучения</w:t>
      </w:r>
    </w:p>
    <w:p w14:paraId="3973C12E" w14:textId="77777777" w:rsidR="00394537" w:rsidRDefault="00ED4644">
      <w:pPr>
        <w:pStyle w:val="a4"/>
        <w:spacing w:line="360" w:lineRule="auto"/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изучении учебной дисциплины «</w:t>
      </w:r>
      <w:proofErr w:type="spellStart"/>
      <w:r>
        <w:rPr>
          <w:sz w:val="28"/>
          <w:szCs w:val="28"/>
          <w:lang w:val="ru-RU"/>
        </w:rPr>
        <w:t>Этноконфликтология</w:t>
      </w:r>
      <w:proofErr w:type="spellEnd"/>
      <w:r>
        <w:rPr>
          <w:sz w:val="28"/>
          <w:szCs w:val="28"/>
          <w:lang w:val="ru-RU"/>
        </w:rPr>
        <w:t>» применяется текущий и итоговый контроль знаний студента.</w:t>
      </w:r>
    </w:p>
    <w:p w14:paraId="28C6D4F5" w14:textId="77777777" w:rsidR="00394537" w:rsidRDefault="00ED4644">
      <w:pPr>
        <w:pStyle w:val="a4"/>
        <w:spacing w:line="360" w:lineRule="auto"/>
        <w:ind w:left="284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ущий контроль осуществляется в форме контроля систематичности и активности работы студента в течение семестра при изучении программного материала дисциплины, в частности: </w:t>
      </w:r>
    </w:p>
    <w:p w14:paraId="6EE48D46" w14:textId="77777777" w:rsidR="00394537" w:rsidRDefault="00ED464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тупления и выполнения тестовых заданий на семинарских занятиях, выполнения заданий на практических занятиях; </w:t>
      </w:r>
    </w:p>
    <w:p w14:paraId="510CA134" w14:textId="77777777" w:rsidR="00394537" w:rsidRDefault="00ED464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обсуждении вопросов по определенной теме; </w:t>
      </w:r>
    </w:p>
    <w:p w14:paraId="6C911B95" w14:textId="77777777" w:rsidR="00394537" w:rsidRDefault="00ED464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ы на вопросы преподавателя; подготовка индивидуальных научно-исследовательских заданий по отдельным вопросам; </w:t>
      </w:r>
    </w:p>
    <w:p w14:paraId="15DC1F37" w14:textId="77777777" w:rsidR="00394537" w:rsidRDefault="00ED464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научно-практических мероприятиях по проблематике дисциплины.</w:t>
      </w:r>
    </w:p>
    <w:p w14:paraId="38A62CAA" w14:textId="77777777" w:rsidR="00394537" w:rsidRDefault="00ED4644">
      <w:pPr>
        <w:pStyle w:val="a4"/>
        <w:spacing w:line="360" w:lineRule="auto"/>
        <w:ind w:left="284" w:firstLine="424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Итоговый контроль осуществляется в форме зачета в шестом семестре.</w:t>
      </w:r>
    </w:p>
    <w:p w14:paraId="5A0C4BA0" w14:textId="77777777" w:rsidR="00394537" w:rsidRDefault="0039453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E191C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</w:t>
      </w:r>
    </w:p>
    <w:p w14:paraId="2BD614CD" w14:textId="77777777" w:rsidR="00394537" w:rsidRDefault="00ED4644">
      <w:pPr>
        <w:pStyle w:val="-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Шкала оценивания: национальная и ECTS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1843"/>
        <w:gridCol w:w="2551"/>
      </w:tblGrid>
      <w:tr w:rsidR="00394537" w14:paraId="5CD5FAF0" w14:textId="77777777">
        <w:trPr>
          <w:trHeight w:val="1363"/>
        </w:trPr>
        <w:tc>
          <w:tcPr>
            <w:tcW w:w="1276" w:type="dxa"/>
            <w:vAlign w:val="center"/>
          </w:tcPr>
          <w:p w14:paraId="4EE8B6D7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  <w:r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ЕСТS</w:t>
            </w:r>
          </w:p>
        </w:tc>
        <w:tc>
          <w:tcPr>
            <w:tcW w:w="1559" w:type="dxa"/>
            <w:vAlign w:val="center"/>
          </w:tcPr>
          <w:p w14:paraId="50BB430D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 100-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балльной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3B08279C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государственной</w:t>
            </w:r>
            <w:r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     </w:t>
            </w:r>
            <w:r>
              <w:rPr>
                <w:b/>
                <w:sz w:val="28"/>
                <w:szCs w:val="28"/>
                <w:lang w:val="ru-RU"/>
              </w:rPr>
              <w:t>(экзамен,</w:t>
            </w:r>
          </w:p>
          <w:p w14:paraId="42E45600" w14:textId="77777777" w:rsidR="00394537" w:rsidRDefault="00ED4644">
            <w:pPr>
              <w:pStyle w:val="TableParagraph"/>
              <w:jc w:val="center"/>
              <w:rPr>
                <w:b/>
                <w:spacing w:val="-57"/>
                <w:sz w:val="28"/>
                <w:szCs w:val="28"/>
                <w:lang w:val="ru-RU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>дифференцированный</w:t>
            </w:r>
          </w:p>
          <w:p w14:paraId="4CC41F08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1AE7585D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государственной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</w:p>
          <w:p w14:paraId="3835B530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зачет)</w:t>
            </w:r>
          </w:p>
        </w:tc>
        <w:tc>
          <w:tcPr>
            <w:tcW w:w="2551" w:type="dxa"/>
          </w:tcPr>
          <w:p w14:paraId="7F74BE43" w14:textId="77777777" w:rsidR="00394537" w:rsidRDefault="00394537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CB409A6" w14:textId="77777777" w:rsidR="00394537" w:rsidRDefault="00394537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E30224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ределение</w:t>
            </w:r>
          </w:p>
        </w:tc>
      </w:tr>
      <w:tr w:rsidR="00394537" w14:paraId="283E8B5E" w14:textId="77777777">
        <w:trPr>
          <w:trHeight w:val="271"/>
        </w:trPr>
        <w:tc>
          <w:tcPr>
            <w:tcW w:w="1276" w:type="dxa"/>
            <w:vAlign w:val="center"/>
          </w:tcPr>
          <w:p w14:paraId="1808BD8E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14:paraId="225CA770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-100</w:t>
            </w:r>
          </w:p>
        </w:tc>
        <w:tc>
          <w:tcPr>
            <w:tcW w:w="2410" w:type="dxa"/>
            <w:vAlign w:val="center"/>
          </w:tcPr>
          <w:p w14:paraId="579025AA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5001CA84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6FC30909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394537" w14:paraId="60556742" w14:textId="77777777">
        <w:trPr>
          <w:trHeight w:val="271"/>
        </w:trPr>
        <w:tc>
          <w:tcPr>
            <w:tcW w:w="1276" w:type="dxa"/>
            <w:vAlign w:val="center"/>
          </w:tcPr>
          <w:p w14:paraId="02755A9C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</w:p>
        </w:tc>
        <w:tc>
          <w:tcPr>
            <w:tcW w:w="1559" w:type="dxa"/>
            <w:vAlign w:val="center"/>
          </w:tcPr>
          <w:p w14:paraId="6B21D4C2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89</w:t>
            </w:r>
          </w:p>
        </w:tc>
        <w:tc>
          <w:tcPr>
            <w:tcW w:w="2410" w:type="dxa"/>
            <w:vAlign w:val="center"/>
          </w:tcPr>
          <w:p w14:paraId="0BEBF844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769FEE64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70895A2D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394537" w14:paraId="7F37C5C4" w14:textId="77777777">
        <w:trPr>
          <w:trHeight w:val="271"/>
        </w:trPr>
        <w:tc>
          <w:tcPr>
            <w:tcW w:w="1276" w:type="dxa"/>
            <w:vAlign w:val="center"/>
          </w:tcPr>
          <w:p w14:paraId="47673301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С</w:t>
            </w:r>
          </w:p>
        </w:tc>
        <w:tc>
          <w:tcPr>
            <w:tcW w:w="1559" w:type="dxa"/>
            <w:vAlign w:val="center"/>
          </w:tcPr>
          <w:p w14:paraId="5D1C9A02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-79</w:t>
            </w:r>
          </w:p>
        </w:tc>
        <w:tc>
          <w:tcPr>
            <w:tcW w:w="2410" w:type="dxa"/>
            <w:vAlign w:val="center"/>
          </w:tcPr>
          <w:p w14:paraId="2D4D271A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03E1EB43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0D0B2283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394537" w14:paraId="0A863714" w14:textId="77777777">
        <w:trPr>
          <w:trHeight w:val="274"/>
        </w:trPr>
        <w:tc>
          <w:tcPr>
            <w:tcW w:w="1276" w:type="dxa"/>
            <w:vAlign w:val="center"/>
          </w:tcPr>
          <w:p w14:paraId="19AAE9AA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D</w:t>
            </w:r>
          </w:p>
        </w:tc>
        <w:tc>
          <w:tcPr>
            <w:tcW w:w="1559" w:type="dxa"/>
            <w:vAlign w:val="center"/>
          </w:tcPr>
          <w:p w14:paraId="4CD2E32B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-74</w:t>
            </w:r>
          </w:p>
        </w:tc>
        <w:tc>
          <w:tcPr>
            <w:tcW w:w="2410" w:type="dxa"/>
            <w:vAlign w:val="center"/>
          </w:tcPr>
          <w:p w14:paraId="5161BC3E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2D7F6546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0B5D049A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плохо, но со значительным количеством ошибок</w:t>
            </w:r>
          </w:p>
        </w:tc>
      </w:tr>
      <w:tr w:rsidR="00394537" w14:paraId="4F9F0CD5" w14:textId="77777777">
        <w:trPr>
          <w:trHeight w:val="271"/>
        </w:trPr>
        <w:tc>
          <w:tcPr>
            <w:tcW w:w="1276" w:type="dxa"/>
            <w:vAlign w:val="center"/>
          </w:tcPr>
          <w:p w14:paraId="59FBB768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E</w:t>
            </w:r>
          </w:p>
        </w:tc>
        <w:tc>
          <w:tcPr>
            <w:tcW w:w="1559" w:type="dxa"/>
            <w:vAlign w:val="center"/>
          </w:tcPr>
          <w:p w14:paraId="28B7F304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-69</w:t>
            </w:r>
          </w:p>
        </w:tc>
        <w:tc>
          <w:tcPr>
            <w:tcW w:w="2410" w:type="dxa"/>
            <w:vAlign w:val="center"/>
          </w:tcPr>
          <w:p w14:paraId="33F298F3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7CE27A77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17811F6B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удовлетворяет минимальные критерии</w:t>
            </w:r>
          </w:p>
        </w:tc>
      </w:tr>
      <w:tr w:rsidR="00394537" w14:paraId="274D2CDE" w14:textId="77777777">
        <w:trPr>
          <w:trHeight w:val="818"/>
        </w:trPr>
        <w:tc>
          <w:tcPr>
            <w:tcW w:w="1276" w:type="dxa"/>
            <w:vAlign w:val="center"/>
          </w:tcPr>
          <w:p w14:paraId="23BC33BA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FX</w:t>
            </w:r>
          </w:p>
        </w:tc>
        <w:tc>
          <w:tcPr>
            <w:tcW w:w="1559" w:type="dxa"/>
            <w:vAlign w:val="center"/>
          </w:tcPr>
          <w:p w14:paraId="06193313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-59</w:t>
            </w:r>
          </w:p>
        </w:tc>
        <w:tc>
          <w:tcPr>
            <w:tcW w:w="2410" w:type="dxa"/>
            <w:vAlign w:val="center"/>
          </w:tcPr>
          <w:p w14:paraId="0FC924D7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неудовлетворительно)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зможностью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вторной</w:t>
            </w:r>
          </w:p>
          <w:p w14:paraId="329703C7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6678C18E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41A663BD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возможностью повторной аттестации</w:t>
            </w:r>
          </w:p>
        </w:tc>
      </w:tr>
      <w:tr w:rsidR="00394537" w14:paraId="1D15C483" w14:textId="77777777">
        <w:trPr>
          <w:trHeight w:val="817"/>
        </w:trPr>
        <w:tc>
          <w:tcPr>
            <w:tcW w:w="1276" w:type="dxa"/>
            <w:vAlign w:val="center"/>
          </w:tcPr>
          <w:p w14:paraId="56BF0701" w14:textId="77777777" w:rsidR="00394537" w:rsidRDefault="00ED46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F</w:t>
            </w:r>
          </w:p>
        </w:tc>
        <w:tc>
          <w:tcPr>
            <w:tcW w:w="1559" w:type="dxa"/>
            <w:vAlign w:val="center"/>
          </w:tcPr>
          <w:p w14:paraId="797CA0B4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34</w:t>
            </w:r>
          </w:p>
        </w:tc>
        <w:tc>
          <w:tcPr>
            <w:tcW w:w="2410" w:type="dxa"/>
            <w:vAlign w:val="center"/>
          </w:tcPr>
          <w:p w14:paraId="3D2E1672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неудовлетворительно)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зможностью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вторной</w:t>
            </w:r>
          </w:p>
          <w:p w14:paraId="2C1FF366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 условии обязательног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бора</w:t>
            </w:r>
          </w:p>
          <w:p w14:paraId="60C95DAE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ы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281BBCF2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4B2C567F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обязательным повторным изучением дисциплины</w:t>
            </w:r>
          </w:p>
          <w:p w14:paraId="7EFF2405" w14:textId="77777777" w:rsidR="00394537" w:rsidRDefault="00ED46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ыставляется комиссией)</w:t>
            </w:r>
          </w:p>
        </w:tc>
      </w:tr>
    </w:tbl>
    <w:p w14:paraId="67209042" w14:textId="77777777" w:rsidR="00394537" w:rsidRDefault="0039453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B166E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, оборудование и программное обеспечение</w:t>
      </w:r>
    </w:p>
    <w:p w14:paraId="46A86DBA" w14:textId="77777777" w:rsidR="00394537" w:rsidRDefault="00ED464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ые конспекты лекций, методические указания к практическим и самостоятельным работам,  пакет Microsoft Office, Windows Media, Поисковые информационны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oogle, образовательн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864466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ные вопросы к зачету </w:t>
      </w:r>
    </w:p>
    <w:p w14:paraId="27FAD001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едмет и основные задач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ее междисциплинарный характер. </w:t>
      </w:r>
    </w:p>
    <w:p w14:paraId="5C0A6CC3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онцептуальные и методологические подходы к изучению межэтнических конфликтов. </w:t>
      </w:r>
    </w:p>
    <w:p w14:paraId="16FB49BD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етоды изучения, прогнозирования и предупреждение межэтнических конфликтов. </w:t>
      </w:r>
    </w:p>
    <w:p w14:paraId="4148836B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нятие межэтнический конфликт. Многоаспектность понимания межэтнического конфликта разными гуманитарными дисциплинами. </w:t>
      </w:r>
    </w:p>
    <w:p w14:paraId="15E67CB6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Этноцентризм и его роль в межэтническом конфликте. </w:t>
      </w:r>
    </w:p>
    <w:p w14:paraId="464B079E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Феномен толерантность в межэтническом конфликте. </w:t>
      </w:r>
    </w:p>
    <w:p w14:paraId="47700666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нятие этническая идентичность в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14:paraId="2FB25444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Этническое самосознание и его роль в межэтнических конфликтах. </w:t>
      </w:r>
    </w:p>
    <w:p w14:paraId="67578D0B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Этнокультурная социализация личности как фактор межэтнических конфликтов. </w:t>
      </w:r>
    </w:p>
    <w:p w14:paraId="24CABEC2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звитие и трансформация этнической идентичности. </w:t>
      </w:r>
    </w:p>
    <w:p w14:paraId="1104D133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Психология национального характера. </w:t>
      </w:r>
    </w:p>
    <w:p w14:paraId="00DA5844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ежэтническое взаимодействие как сфера появления межэтнических конфликтов. </w:t>
      </w:r>
    </w:p>
    <w:p w14:paraId="5378C7CC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ичины межэтнических конфликтов. </w:t>
      </w:r>
    </w:p>
    <w:p w14:paraId="5B95C58F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ежэтническая напряженность в условиях вхождения в иную культуру. Факторы, влияющие на процесс адаптации к новой культурной среде. </w:t>
      </w:r>
    </w:p>
    <w:p w14:paraId="1BC8EC32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онцепция культурного шока. </w:t>
      </w:r>
    </w:p>
    <w:p w14:paraId="061A0D90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сихология аккультурации: ассимиляция, сепарация, маргинализация и интеграция. </w:t>
      </w:r>
    </w:p>
    <w:p w14:paraId="30870729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лассификация межэтнических конфликтов. </w:t>
      </w:r>
    </w:p>
    <w:p w14:paraId="472A6C10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Этапы протекания межэтнических конфликтов, формы и способы их регулирования.</w:t>
      </w:r>
    </w:p>
    <w:p w14:paraId="4180762F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оль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в понимании современного бытия человека? </w:t>
      </w:r>
    </w:p>
    <w:p w14:paraId="7842B0C7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Актуальность этнопсихологических исследований в современном мире </w:t>
      </w:r>
    </w:p>
    <w:p w14:paraId="3184BBFA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Феномен этнического самосознания и современные процессы аккультурации? </w:t>
      </w:r>
    </w:p>
    <w:p w14:paraId="4C2C3F0F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ичины возникновения этнических конфликтов. </w:t>
      </w:r>
    </w:p>
    <w:p w14:paraId="587C091A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сихологические особенности межэтнических конфликтов? </w:t>
      </w:r>
    </w:p>
    <w:p w14:paraId="2975FE71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блема этнической толерантности в современном мире. </w:t>
      </w:r>
    </w:p>
    <w:p w14:paraId="2EAF0048" w14:textId="77777777" w:rsidR="00394537" w:rsidRDefault="00ED4644">
      <w:pPr>
        <w:pStyle w:val="a6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Этнические конфликты в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лобализирующемс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мире.</w:t>
      </w:r>
    </w:p>
    <w:p w14:paraId="0AAA8BB9" w14:textId="77777777" w:rsidR="00394537" w:rsidRDefault="00394537">
      <w:pPr>
        <w:pStyle w:val="a6"/>
        <w:ind w:left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BBEE936" w14:textId="77777777" w:rsidR="00394537" w:rsidRDefault="00ED4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источники (обязательная, дополнительная литература, информационные ресурсы)</w:t>
      </w:r>
    </w:p>
    <w:p w14:paraId="76058E83" w14:textId="77777777" w:rsidR="00394537" w:rsidRDefault="00ED4644">
      <w:pPr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</w:rPr>
        <w:t>Основная литература</w:t>
      </w:r>
    </w:p>
    <w:p w14:paraId="4E3925E2" w14:textId="77777777" w:rsidR="00ED4644" w:rsidRDefault="00ED4644">
      <w:pPr>
        <w:numPr>
          <w:ilvl w:val="0"/>
          <w:numId w:val="1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Ачкасов, В. 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политолог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[Электронный ресурс] : учеб. для бакалавров / В. А. Ачкасов. - 2-е изд.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и доп. - Москва 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2017. - 495 с. - (Бакалавр. Академический курс). - студенты бакалавриата. - ISBN 978-5-9916-3066-5. </w:t>
      </w:r>
      <w:hyperlink r:id="rId9" w:history="1">
        <w:r>
          <w:rPr>
            <w:rStyle w:val="a3"/>
            <w:rFonts w:ascii="Times New Roman" w:eastAsia="SimSun" w:hAnsi="Times New Roman" w:cs="Times New Roman"/>
            <w:sz w:val="28"/>
            <w:szCs w:val="28"/>
          </w:rPr>
          <w:t>https://www.biblio-online.ru/book/7989B2CF-D1BF-4495-B9C0-F0FD3DDACE39</w:t>
        </w:r>
      </w:hyperlink>
    </w:p>
    <w:p w14:paraId="016F3755" w14:textId="77777777" w:rsidR="00ED4644" w:rsidRDefault="00ED4644">
      <w:pPr>
        <w:numPr>
          <w:ilvl w:val="0"/>
          <w:numId w:val="1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Фарукшин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М. Х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политолог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[Электронный ресурс] : учеб. для студентов и аспирантов факультетов и отделений политологии университетов / М. Х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Фарукшин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 - Казань: Изд-во Казан. ун-та, 2014. - 280 с. - ISBN 978-5-00019-228-3. http://biblioclub.ru/index.php?page=book&amp;id=276235</w:t>
      </w:r>
    </w:p>
    <w:p w14:paraId="22AA5E65" w14:textId="77777777" w:rsidR="00ED4644" w:rsidRDefault="00ED4644">
      <w:pPr>
        <w:numPr>
          <w:ilvl w:val="0"/>
          <w:numId w:val="1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lastRenderedPageBreak/>
        <w:t>Шатае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О. В. Межнациональные отношения и конфликты в России и за рубежом [Электронный ресурс] : монография / О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Шатае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С. Мошкин. - Москва-Берлин : Директ-Медиа, 2015. - 203 с. - ISBN 978-5-4475-5217-6. </w:t>
      </w:r>
      <w:hyperlink r:id="rId10" w:history="1">
        <w:r>
          <w:rPr>
            <w:rStyle w:val="a3"/>
            <w:rFonts w:ascii="Times New Roman" w:eastAsia="SimSun" w:hAnsi="Times New Roman" w:cs="Times New Roman"/>
            <w:sz w:val="28"/>
            <w:szCs w:val="28"/>
          </w:rPr>
          <w:t>http://biblioclub.ru/index.php?page=book&amp;id=428512</w:t>
        </w:r>
      </w:hyperlink>
    </w:p>
    <w:p w14:paraId="7CF40A1A" w14:textId="77777777" w:rsidR="00ED4644" w:rsidRDefault="00ED4644">
      <w:pPr>
        <w:numPr>
          <w:ilvl w:val="0"/>
          <w:numId w:val="1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: сборник учебно-методических материалов для направления подготовки 39.03.01 Социология. – Благовещенск: Амурский гос. ун-т, 2017. – 34 с. – Режим доступа: </w:t>
      </w:r>
      <w:hyperlink r:id="rId11" w:history="1">
        <w:r>
          <w:rPr>
            <w:rStyle w:val="a3"/>
            <w:rFonts w:ascii="Times New Roman" w:eastAsia="SimSun" w:hAnsi="Times New Roman" w:cs="Times New Roman"/>
            <w:sz w:val="28"/>
            <w:szCs w:val="28"/>
          </w:rPr>
          <w:t>https://irbis.amursu.ru/DigitalLibrary/AmurSU_Edition/7942.pdf</w:t>
        </w:r>
      </w:hyperlink>
    </w:p>
    <w:p w14:paraId="393482BE" w14:textId="77777777" w:rsidR="00ED4644" w:rsidRDefault="00ED4644">
      <w:pPr>
        <w:numPr>
          <w:ilvl w:val="0"/>
          <w:numId w:val="1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тноконфликтолог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: учебно-методическое пособие для студентов направлений подготовки области образования «Науки об обществе» / сост.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егинин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.А., Калинникова М.В., Никифоров Я.А. и др.; под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ред.Я.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Никифорова. - Саратов: Изд-во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арат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 ун-та, 2015. - 140 с. ISBN 978-5-292-04324-9</w:t>
      </w:r>
    </w:p>
    <w:p w14:paraId="2E88757C" w14:textId="77777777" w:rsidR="00394537" w:rsidRDefault="00ED464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Дополнительная литература</w:t>
      </w:r>
    </w:p>
    <w:p w14:paraId="440FF44F" w14:textId="77777777" w:rsidR="00ED4644" w:rsidRDefault="00ED4644" w:rsidP="00DA371E">
      <w:pPr>
        <w:numPr>
          <w:ilvl w:val="0"/>
          <w:numId w:val="12"/>
        </w:numPr>
        <w:jc w:val="both"/>
        <w:rPr>
          <w:rFonts w:ascii="Times New Roman" w:eastAsia="MS UI Gothic" w:hAnsi="Times New Roman" w:cs="Times New Roman"/>
          <w:sz w:val="28"/>
          <w:szCs w:val="28"/>
        </w:rPr>
      </w:pPr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 xml:space="preserve">О некоторых аспектах </w:t>
      </w:r>
      <w:proofErr w:type="spellStart"/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>этноконфликтологического</w:t>
      </w:r>
      <w:proofErr w:type="spellEnd"/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 xml:space="preserve"> анализа как нового направления </w:t>
      </w:r>
      <w:proofErr w:type="spellStart"/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>этнополитологии</w:t>
      </w:r>
      <w:proofErr w:type="spellEnd"/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>
          <w:rPr>
            <w:rStyle w:val="a3"/>
            <w:rFonts w:ascii="Times New Roman" w:eastAsia="MS UI Gothic" w:hAnsi="Times New Roman"/>
            <w:color w:val="auto"/>
            <w:sz w:val="28"/>
            <w:szCs w:val="28"/>
            <w:shd w:val="clear" w:color="auto" w:fill="FFFFFF"/>
          </w:rPr>
          <w:t>https://articlekz.com/article/11003</w:t>
        </w:r>
      </w:hyperlink>
    </w:p>
    <w:p w14:paraId="331C4182" w14:textId="77777777" w:rsidR="00ED4644" w:rsidRDefault="00ED4644" w:rsidP="00DA371E">
      <w:pPr>
        <w:numPr>
          <w:ilvl w:val="0"/>
          <w:numId w:val="12"/>
        </w:numPr>
        <w:jc w:val="both"/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 xml:space="preserve">Природа этнополитических и этноконфессиональных конфликтов и пути их разрешения </w:t>
      </w:r>
      <w:hyperlink r:id="rId13" w:history="1">
        <w:r>
          <w:rPr>
            <w:rStyle w:val="a3"/>
            <w:rFonts w:ascii="Times New Roman" w:eastAsia="MS UI Gothic" w:hAnsi="Times New Roman"/>
            <w:sz w:val="28"/>
            <w:szCs w:val="28"/>
            <w:shd w:val="clear" w:color="auto" w:fill="FFFFFF"/>
          </w:rPr>
          <w:t>http://seminars.spa.msu.ru/wp-content/uploads/3.2.1-lecture.pdf</w:t>
        </w:r>
      </w:hyperlink>
    </w:p>
    <w:p w14:paraId="5E09E4A7" w14:textId="77777777" w:rsidR="00ED4644" w:rsidRDefault="00ED4644" w:rsidP="00DA371E">
      <w:pPr>
        <w:numPr>
          <w:ilvl w:val="0"/>
          <w:numId w:val="12"/>
        </w:numPr>
        <w:jc w:val="both"/>
        <w:rPr>
          <w:rFonts w:ascii="Times New Roman" w:eastAsia="MS UI Gothic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тародубровска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И. В. Истоки конфликтов на Северном Кавказе [Электронный ресурс] : монография / И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тародубровска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Д. В. Соколов. - Москва : Издательский дом «Дело», 2015. - 280 с. - (Экономическая политика: между кризисом и модернизацией). - ISBN 978-5-7749-1026-7. </w:t>
      </w:r>
      <w:hyperlink r:id="rId14" w:history="1">
        <w:r>
          <w:rPr>
            <w:rStyle w:val="a3"/>
            <w:rFonts w:ascii="Times New Roman" w:eastAsia="SimSun" w:hAnsi="Times New Roman" w:cs="Times New Roman"/>
            <w:sz w:val="28"/>
            <w:szCs w:val="28"/>
          </w:rPr>
          <w:t>http://biblioclub.ru/index.php?page=book&amp;id=442847</w:t>
        </w:r>
      </w:hyperlink>
    </w:p>
    <w:p w14:paraId="3C95BEFF" w14:textId="77777777" w:rsidR="00394537" w:rsidRPr="00DA371E" w:rsidRDefault="00ED4644" w:rsidP="00DA371E">
      <w:pPr>
        <w:numPr>
          <w:ilvl w:val="0"/>
          <w:numId w:val="12"/>
        </w:numPr>
        <w:jc w:val="both"/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UI Gothic" w:hAnsi="Times New Roman" w:cs="Times New Roman"/>
          <w:sz w:val="28"/>
          <w:szCs w:val="28"/>
          <w:shd w:val="clear" w:color="auto" w:fill="FFFFFF"/>
        </w:rPr>
        <w:t xml:space="preserve">Этнопсихология. Этнические конфликты – причины возникновения и способы урегулирования. </w:t>
      </w:r>
      <w:hyperlink r:id="rId15" w:history="1">
        <w:r>
          <w:rPr>
            <w:rStyle w:val="a3"/>
            <w:rFonts w:ascii="Times New Roman" w:eastAsia="MS UI Gothic" w:hAnsi="Times New Roman"/>
            <w:color w:val="auto"/>
            <w:sz w:val="28"/>
            <w:szCs w:val="28"/>
            <w:shd w:val="clear" w:color="auto" w:fill="FFFFFF"/>
          </w:rPr>
          <w:t>https://pnu.edu.ru/media/filer_public/35/5a/355a6670-ebc5-45ee-8780-8526b1972f47/galaktionov_1211.pdf</w:t>
        </w:r>
      </w:hyperlink>
    </w:p>
    <w:p w14:paraId="57CD1ECB" w14:textId="77777777" w:rsidR="00394537" w:rsidRDefault="00ED4644">
      <w:pPr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Периодические издания </w:t>
      </w:r>
    </w:p>
    <w:p w14:paraId="732329A2" w14:textId="77777777" w:rsidR="00ED4644" w:rsidRDefault="00ED4644">
      <w:pPr>
        <w:numPr>
          <w:ilvl w:val="0"/>
          <w:numId w:val="11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онфликтология [Электронный ресурс]. – Режим доступа: https://enotabene.ru/knt/. </w:t>
      </w:r>
    </w:p>
    <w:p w14:paraId="27012E87" w14:textId="77777777" w:rsidR="00ED4644" w:rsidRDefault="00ED4644">
      <w:pPr>
        <w:numPr>
          <w:ilvl w:val="0"/>
          <w:numId w:val="11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литическая наука [Электронный ресурс]. – Режим доступа: http://inion.ru/publishing/journals/politicheskaia-nauka/. </w:t>
      </w:r>
    </w:p>
    <w:p w14:paraId="7362C27D" w14:textId="77777777" w:rsidR="00ED4644" w:rsidRDefault="00ED4644">
      <w:pPr>
        <w:numPr>
          <w:ilvl w:val="0"/>
          <w:numId w:val="11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оциально-гуманитарные знания [Электронный ресурс]. – Режим доступа: http://socgum-zhurnal.ru/. </w:t>
      </w:r>
    </w:p>
    <w:p w14:paraId="2ECC2042" w14:textId="77777777" w:rsidR="00ED4644" w:rsidRDefault="00ED4644">
      <w:pPr>
        <w:numPr>
          <w:ilvl w:val="0"/>
          <w:numId w:val="11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оциально-политические исследования. Научный журнал [Электронный ресурс]. – Режим доступа: https://spi.yspu.org/. </w:t>
      </w:r>
    </w:p>
    <w:p w14:paraId="67FE5EB6" w14:textId="77777777" w:rsidR="00ED4644" w:rsidRDefault="00ED4644">
      <w:pPr>
        <w:numPr>
          <w:ilvl w:val="0"/>
          <w:numId w:val="11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оциологические исследования [Электронный ресурс]. – Режим доступа: http://socis.isras.ru/.</w:t>
      </w:r>
    </w:p>
    <w:sectPr w:rsidR="00ED46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3084" w14:textId="77777777" w:rsidR="00D61328" w:rsidRDefault="00D61328">
      <w:pPr>
        <w:spacing w:line="240" w:lineRule="auto"/>
      </w:pPr>
      <w:r>
        <w:separator/>
      </w:r>
    </w:p>
  </w:endnote>
  <w:endnote w:type="continuationSeparator" w:id="0">
    <w:p w14:paraId="6FF21680" w14:textId="77777777" w:rsidR="00D61328" w:rsidRDefault="00D61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0C44" w14:textId="77777777" w:rsidR="00D61328" w:rsidRDefault="00D61328">
      <w:pPr>
        <w:spacing w:after="0"/>
      </w:pPr>
      <w:r>
        <w:separator/>
      </w:r>
    </w:p>
  </w:footnote>
  <w:footnote w:type="continuationSeparator" w:id="0">
    <w:p w14:paraId="5923483B" w14:textId="77777777" w:rsidR="00D61328" w:rsidRDefault="00D613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AD745F"/>
    <w:multiLevelType w:val="singleLevel"/>
    <w:tmpl w:val="E1AD745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EB7C9683"/>
    <w:multiLevelType w:val="singleLevel"/>
    <w:tmpl w:val="EB7C968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D8491B"/>
    <w:multiLevelType w:val="singleLevel"/>
    <w:tmpl w:val="EBD8491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BE9FBAC"/>
    <w:multiLevelType w:val="singleLevel"/>
    <w:tmpl w:val="1BE9FBAC"/>
    <w:lvl w:ilvl="0">
      <w:start w:val="21"/>
      <w:numFmt w:val="decimal"/>
      <w:suff w:val="space"/>
      <w:lvlText w:val="%1."/>
      <w:lvlJc w:val="left"/>
    </w:lvl>
  </w:abstractNum>
  <w:abstractNum w:abstractNumId="4" w15:restartNumberingAfterBreak="0">
    <w:nsid w:val="1FDB3B71"/>
    <w:multiLevelType w:val="multilevel"/>
    <w:tmpl w:val="1FDB3B71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50304D"/>
    <w:multiLevelType w:val="multilevel"/>
    <w:tmpl w:val="4250304D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33FB8"/>
    <w:multiLevelType w:val="singleLevel"/>
    <w:tmpl w:val="EBD8491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611E5C2"/>
    <w:multiLevelType w:val="singleLevel"/>
    <w:tmpl w:val="4611E5C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C406F99"/>
    <w:multiLevelType w:val="singleLevel"/>
    <w:tmpl w:val="4C406F99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D1D6EAE"/>
    <w:multiLevelType w:val="multilevel"/>
    <w:tmpl w:val="5D1D6E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3D94"/>
    <w:multiLevelType w:val="multilevel"/>
    <w:tmpl w:val="60AB3D94"/>
    <w:lvl w:ilvl="0">
      <w:start w:val="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6F0F6566"/>
    <w:multiLevelType w:val="multilevel"/>
    <w:tmpl w:val="6F0F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7F"/>
    <w:rsid w:val="00050D52"/>
    <w:rsid w:val="00061357"/>
    <w:rsid w:val="000F30DC"/>
    <w:rsid w:val="001232BF"/>
    <w:rsid w:val="00143C62"/>
    <w:rsid w:val="00154BE4"/>
    <w:rsid w:val="00174EE1"/>
    <w:rsid w:val="002106D4"/>
    <w:rsid w:val="00292968"/>
    <w:rsid w:val="00331B71"/>
    <w:rsid w:val="00363B10"/>
    <w:rsid w:val="00394537"/>
    <w:rsid w:val="003C6DD3"/>
    <w:rsid w:val="0051002F"/>
    <w:rsid w:val="00562768"/>
    <w:rsid w:val="00564093"/>
    <w:rsid w:val="005802A5"/>
    <w:rsid w:val="00706E5A"/>
    <w:rsid w:val="0077122E"/>
    <w:rsid w:val="00825611"/>
    <w:rsid w:val="008A03E3"/>
    <w:rsid w:val="008F6CEE"/>
    <w:rsid w:val="00924421"/>
    <w:rsid w:val="009A6563"/>
    <w:rsid w:val="00A5779D"/>
    <w:rsid w:val="00A92A7F"/>
    <w:rsid w:val="00AF4DB3"/>
    <w:rsid w:val="00B06B36"/>
    <w:rsid w:val="00B30E3B"/>
    <w:rsid w:val="00B52D40"/>
    <w:rsid w:val="00BF5A4B"/>
    <w:rsid w:val="00D61328"/>
    <w:rsid w:val="00D75858"/>
    <w:rsid w:val="00D84AC0"/>
    <w:rsid w:val="00DA371E"/>
    <w:rsid w:val="00E9473B"/>
    <w:rsid w:val="00ED4644"/>
    <w:rsid w:val="00F5708B"/>
    <w:rsid w:val="04524F71"/>
    <w:rsid w:val="0AF12517"/>
    <w:rsid w:val="0BB96BF6"/>
    <w:rsid w:val="0C8E0A14"/>
    <w:rsid w:val="0E0435D1"/>
    <w:rsid w:val="0F3A26DF"/>
    <w:rsid w:val="19A07E7C"/>
    <w:rsid w:val="1BDE0896"/>
    <w:rsid w:val="1D1A6E29"/>
    <w:rsid w:val="26E52AD8"/>
    <w:rsid w:val="2E99069A"/>
    <w:rsid w:val="33A40E14"/>
    <w:rsid w:val="34B47CEF"/>
    <w:rsid w:val="38D11171"/>
    <w:rsid w:val="3B8B1A48"/>
    <w:rsid w:val="3F4B392C"/>
    <w:rsid w:val="427A1D61"/>
    <w:rsid w:val="42967D0E"/>
    <w:rsid w:val="47215957"/>
    <w:rsid w:val="4AEB70E0"/>
    <w:rsid w:val="4E4E6CCD"/>
    <w:rsid w:val="4E943B74"/>
    <w:rsid w:val="4FCD58C2"/>
    <w:rsid w:val="50BD6263"/>
    <w:rsid w:val="532A6A15"/>
    <w:rsid w:val="535470B3"/>
    <w:rsid w:val="54573C43"/>
    <w:rsid w:val="5C61405A"/>
    <w:rsid w:val="5E4E6BDA"/>
    <w:rsid w:val="5FBA34F8"/>
    <w:rsid w:val="656A1E1F"/>
    <w:rsid w:val="6A4B13AC"/>
    <w:rsid w:val="6E2F1295"/>
    <w:rsid w:val="75952827"/>
    <w:rsid w:val="78FB0C0B"/>
    <w:rsid w:val="7AE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41DD"/>
  <w15:docId w15:val="{0AFB6421-7204-41D5-AF89-AB880B0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">
    <w:name w:val="Підзагол.-Програма"/>
    <w:basedOn w:val="2"/>
    <w:qFormat/>
    <w:pPr>
      <w:keepLines w:val="0"/>
      <w:shd w:val="clear" w:color="auto" w:fill="FFFFFF"/>
      <w:spacing w:before="240" w:after="60" w:line="360" w:lineRule="auto"/>
      <w:ind w:firstLine="709"/>
      <w:jc w:val="center"/>
    </w:pPr>
    <w:rPr>
      <w:rFonts w:ascii="Times New Roman" w:eastAsia="Times New Roman" w:hAnsi="Times New Roman"/>
      <w:bCs w:val="0"/>
      <w:iCs/>
      <w:color w:val="2E74B5" w:themeColor="accent1" w:themeShade="BF"/>
      <w:spacing w:val="-6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minars.spa.msu.ru/wp-content/uploads/3.2.1-lecture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ticlekz.com/article/110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bis.amursu.ru/DigitalLibrary/AmurSU_Edition/794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nu.edu.ru/media/filer_public/35/5a/355a6670-ebc5-45ee-8780-8526b1972f47/galaktionov_1211.pdf" TargetMode="External"/><Relationship Id="rId10" Type="http://schemas.openxmlformats.org/officeDocument/2006/relationships/hyperlink" Target="http://biblioclub.ru/index.php?page=book&amp;id=42851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iblio-online.ru/book/7989B2CF-D1BF-4495-B9C0-F0FD3DDACE39" TargetMode="External"/><Relationship Id="rId14" Type="http://schemas.openxmlformats.org/officeDocument/2006/relationships/hyperlink" Target="http://biblioclub.ru/index.php?page=book&amp;id=442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9D9D2-5753-4347-A5B0-7C86074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14</Words>
  <Characters>23453</Characters>
  <Application>Microsoft Office Word</Application>
  <DocSecurity>0</DocSecurity>
  <Lines>195</Lines>
  <Paragraphs>55</Paragraphs>
  <ScaleCrop>false</ScaleCrop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5-03T05:27:00Z</dcterms:created>
  <dcterms:modified xsi:type="dcterms:W3CDTF">2023-09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DE2FBAB6C8647258249D2AB3B39CBA6</vt:lpwstr>
  </property>
</Properties>
</file>